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A3" w:rsidRPr="008F0A1C" w:rsidRDefault="002E74D7" w:rsidP="005207A3">
      <w:pPr>
        <w:pageBreakBefore/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bookmarkStart w:id="0" w:name="OLE_LINK15"/>
      <w:bookmarkStart w:id="1" w:name="OLE_LINK16"/>
      <w:r w:rsidRPr="002E74D7">
        <w:rPr>
          <w:rFonts w:ascii="Calibri" w:eastAsia="Calibri" w:hAnsi="Calibri"/>
          <w:b/>
          <w:sz w:val="28"/>
          <w:szCs w:val="28"/>
          <w:u w:val="single"/>
          <w:lang w:eastAsia="en-US"/>
        </w:rPr>
        <w:t>JOB PERFORMANCE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SCALE</w:t>
      </w:r>
      <w:bookmarkEnd w:id="0"/>
      <w:bookmarkEnd w:id="1"/>
    </w:p>
    <w:p w:rsidR="005207A3" w:rsidRPr="008F0A1C" w:rsidRDefault="002E74D7" w:rsidP="005207A3">
      <w:pPr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bookmarkStart w:id="2" w:name="OLE_LINK17"/>
      <w:bookmarkStart w:id="3" w:name="OLE_LINK18"/>
      <w:proofErr w:type="spellStart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Task</w:t>
      </w:r>
      <w:proofErr w:type="spellEnd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Performance</w:t>
      </w:r>
      <w:bookmarkEnd w:id="2"/>
      <w:bookmarkEnd w:id="3"/>
      <w:proofErr w:type="spellEnd"/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ompetencie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job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require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work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ffectivel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fficientl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understa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arr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out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work-relate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procedure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work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in a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planne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organize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anner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onclud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ask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define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me in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full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on time.</w:t>
      </w:r>
    </w:p>
    <w:p w:rsidR="005207A3" w:rsidRPr="008F0A1C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am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ager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cquir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new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skill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relate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job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207A3" w:rsidRPr="008F0A1C" w:rsidRDefault="005207A3" w:rsidP="005207A3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207A3" w:rsidRPr="008F0A1C" w:rsidRDefault="002E74D7" w:rsidP="005207A3">
      <w:pPr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bookmarkStart w:id="4" w:name="OLE_LINK19"/>
      <w:bookmarkStart w:id="5" w:name="OLE_LINK20"/>
      <w:proofErr w:type="spellStart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Contextual</w:t>
      </w:r>
      <w:proofErr w:type="spellEnd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Performance</w:t>
      </w:r>
      <w:bookmarkEnd w:id="4"/>
      <w:bookmarkEnd w:id="5"/>
      <w:proofErr w:type="spellEnd"/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ak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xtra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ar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ak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xtra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responsibilitie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whil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doing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dut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ontribut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reatio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of a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positiv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working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nvironment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institutio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If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ncounter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situatio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prevent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ask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from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being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232044">
        <w:rPr>
          <w:rFonts w:ascii="Calibri" w:eastAsia="Calibri" w:hAnsi="Calibri"/>
          <w:sz w:val="22"/>
          <w:szCs w:val="22"/>
          <w:lang w:eastAsia="en-US"/>
        </w:rPr>
        <w:t>done</w:t>
      </w:r>
      <w:proofErr w:type="gram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, 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r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fix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it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help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ncourag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friend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omplet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ir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work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32044" w:rsidRPr="00232044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Eve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if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r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ar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criticism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inside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or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outsid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institutio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, I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defen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institutio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207A3" w:rsidRPr="008F0A1C" w:rsidRDefault="00232044" w:rsidP="00232044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I am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proud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be a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part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this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32044">
        <w:rPr>
          <w:rFonts w:ascii="Calibri" w:eastAsia="Calibri" w:hAnsi="Calibri"/>
          <w:sz w:val="22"/>
          <w:szCs w:val="22"/>
          <w:lang w:eastAsia="en-US"/>
        </w:rPr>
        <w:t>institution</w:t>
      </w:r>
      <w:proofErr w:type="spellEnd"/>
      <w:r w:rsidRPr="0023204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207A3" w:rsidRPr="008F0A1C" w:rsidRDefault="005207A3" w:rsidP="005207A3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207A3" w:rsidRPr="008F0A1C" w:rsidRDefault="005207A3" w:rsidP="005207A3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207A3" w:rsidRPr="008F0A1C" w:rsidRDefault="005207A3" w:rsidP="005207A3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207A3" w:rsidRPr="008F0A1C" w:rsidRDefault="005207A3" w:rsidP="005207A3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582"/>
        <w:gridCol w:w="454"/>
        <w:gridCol w:w="397"/>
        <w:gridCol w:w="397"/>
        <w:gridCol w:w="397"/>
        <w:gridCol w:w="450"/>
      </w:tblGrid>
      <w:tr w:rsidR="005207A3" w:rsidRPr="008F0A1C" w:rsidTr="002875F6">
        <w:trPr>
          <w:trHeight w:val="1431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5207A3" w:rsidRPr="008F0A1C" w:rsidRDefault="005207A3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6" w:name="_Hlk121128567"/>
          </w:p>
        </w:tc>
        <w:tc>
          <w:tcPr>
            <w:tcW w:w="6582" w:type="dxa"/>
            <w:shd w:val="clear" w:color="auto" w:fill="auto"/>
            <w:vAlign w:val="center"/>
          </w:tcPr>
          <w:p w:rsidR="005207A3" w:rsidRPr="008F0A1C" w:rsidRDefault="005207A3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  <w:p w:rsidR="005207A3" w:rsidRPr="008F0A1C" w:rsidRDefault="002E74D7" w:rsidP="00AC0225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2E74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JOB PERFORMANCE SCALE</w:t>
            </w:r>
          </w:p>
          <w:p w:rsidR="005207A3" w:rsidRPr="008F0A1C" w:rsidRDefault="005207A3" w:rsidP="00AC0225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  <w:p w:rsidR="005207A3" w:rsidRPr="008F0A1C" w:rsidRDefault="002E74D7" w:rsidP="00AC0225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ITEMS</w:t>
            </w:r>
          </w:p>
        </w:tc>
        <w:tc>
          <w:tcPr>
            <w:tcW w:w="454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5207A3" w:rsidRPr="008F0A1C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CE7A89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STRONGLY 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5207A3" w:rsidRPr="008F0A1C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CE7A89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2875F6" w:rsidRDefault="004E6667" w:rsidP="002875F6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NEITHER AGREE</w:t>
            </w:r>
          </w:p>
          <w:p w:rsidR="005207A3" w:rsidRPr="004E6667" w:rsidRDefault="004E6667" w:rsidP="002875F6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NOR DI</w:t>
            </w:r>
            <w:r w:rsidR="00A54A15" w:rsidRPr="004E6667"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5207A3" w:rsidRPr="008F0A1C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CE7A89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AGREE</w:t>
            </w:r>
          </w:p>
        </w:tc>
        <w:tc>
          <w:tcPr>
            <w:tcW w:w="450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5207A3" w:rsidRPr="008F0A1C" w:rsidRDefault="00CE7A89" w:rsidP="00AC0225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CE7A89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STRONGLY AGREE</w:t>
            </w:r>
          </w:p>
        </w:tc>
      </w:tr>
      <w:bookmarkEnd w:id="6"/>
      <w:tr w:rsidR="005207A3" w:rsidRPr="008F0A1C" w:rsidTr="002875F6">
        <w:trPr>
          <w:trHeight w:val="18"/>
          <w:jc w:val="center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:rsidR="005207A3" w:rsidRPr="008F0A1C" w:rsidRDefault="002E74D7" w:rsidP="002E74D7">
            <w:pPr>
              <w:keepNext/>
              <w:widowControl w:val="0"/>
              <w:autoSpaceDE w:val="0"/>
              <w:autoSpaceDN w:val="0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Dimension</w:t>
            </w:r>
            <w:proofErr w:type="spellEnd"/>
            <w:r w:rsidR="005207A3" w:rsidRPr="008F0A1C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: </w:t>
            </w:r>
            <w:proofErr w:type="spellStart"/>
            <w:r w:rsidRPr="002E74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Task</w:t>
            </w:r>
            <w:proofErr w:type="spellEnd"/>
            <w:r w:rsidRPr="002E74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2E74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Performance</w:t>
            </w:r>
            <w:proofErr w:type="spellEnd"/>
          </w:p>
        </w:tc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</w:tcPr>
          <w:p w:rsidR="00232044" w:rsidRPr="000E58D8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competencies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job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requires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773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448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8802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7463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9584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</w:tcPr>
          <w:p w:rsidR="00232044" w:rsidRPr="000E58D8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efficiently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1808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7206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19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743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7173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</w:tcPr>
          <w:p w:rsidR="00232044" w:rsidRPr="000E58D8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work-relate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procedures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01514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6066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7720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9384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67863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</w:tcPr>
          <w:p w:rsidR="00232044" w:rsidRPr="000E58D8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in a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planne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organize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manner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conclude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define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me in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on tim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896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226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341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eastAsia="MS Gothic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5595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4118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</w:tcPr>
          <w:p w:rsidR="00232044" w:rsidRPr="000E58D8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I am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eager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acquire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job</w:t>
            </w:r>
            <w:proofErr w:type="spellEnd"/>
            <w:r w:rsidRPr="000E5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8608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433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411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7633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64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:rsidR="005207A3" w:rsidRPr="008F0A1C" w:rsidRDefault="002E74D7" w:rsidP="002E74D7">
            <w:pPr>
              <w:keepNext/>
              <w:widowControl w:val="0"/>
              <w:autoSpaceDE w:val="0"/>
              <w:autoSpaceDN w:val="0"/>
              <w:ind w:left="7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Secon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Dimension</w:t>
            </w:r>
            <w:proofErr w:type="spellEnd"/>
            <w:r w:rsidR="005207A3" w:rsidRPr="008F0A1C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: </w:t>
            </w:r>
            <w:proofErr w:type="spellStart"/>
            <w:r w:rsidRPr="002E74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Contextual</w:t>
            </w:r>
            <w:proofErr w:type="spellEnd"/>
            <w:r w:rsidRPr="002E74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 xml:space="preserve"> </w:t>
            </w:r>
            <w:proofErr w:type="spellStart"/>
            <w:r w:rsidRPr="002E74D7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Performance</w:t>
            </w:r>
            <w:proofErr w:type="spellEnd"/>
          </w:p>
        </w:tc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:rsidR="00232044" w:rsidRPr="00232044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ak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extra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ak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extra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whil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duty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9494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5176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219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764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7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:rsidR="00232044" w:rsidRPr="00232044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contribut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creatio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of a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3026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2881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7280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1735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4103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:rsidR="00232044" w:rsidRPr="00232044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encounter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prevents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done</w:t>
            </w:r>
            <w:proofErr w:type="gram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ry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it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396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6620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8277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5096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7902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:rsidR="00232044" w:rsidRPr="00232044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help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encourag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:rsidR="00232044" w:rsidRPr="00232044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Eve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criticisms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inside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defend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</w:tr>
      <w:tr w:rsidR="00232044" w:rsidRPr="008F0A1C" w:rsidTr="002875F6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:rsidR="00232044" w:rsidRPr="008F0A1C" w:rsidRDefault="00232044" w:rsidP="002320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:rsidR="00232044" w:rsidRPr="00232044" w:rsidRDefault="00232044" w:rsidP="00232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I am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proud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be a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  <w:r w:rsidRPr="002320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29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7106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927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4445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30377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32044" w:rsidRPr="008F0A1C" w:rsidRDefault="00232044" w:rsidP="00232044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</w:tbl>
    <w:p w:rsidR="005207A3" w:rsidRPr="008F0A1C" w:rsidRDefault="005207A3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:rsidR="005207A3" w:rsidRDefault="005207A3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Pr="008F0A1C" w:rsidRDefault="004C294D" w:rsidP="004C294D">
      <w:pPr>
        <w:pageBreakBefore/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8F0A1C">
        <w:rPr>
          <w:rFonts w:ascii="Calibri" w:eastAsia="Calibri" w:hAnsi="Calibri"/>
          <w:b/>
          <w:sz w:val="28"/>
          <w:szCs w:val="28"/>
          <w:u w:val="single"/>
          <w:lang w:eastAsia="en-US"/>
        </w:rPr>
        <w:lastRenderedPageBreak/>
        <w:t>İŞ PERFORMANSI ÖLÇEĞİ</w:t>
      </w:r>
    </w:p>
    <w:p w:rsidR="004C294D" w:rsidRPr="008F0A1C" w:rsidRDefault="004C294D" w:rsidP="004C294D">
      <w:pPr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8F0A1C">
        <w:rPr>
          <w:rFonts w:ascii="Calibri" w:eastAsia="Calibri" w:hAnsi="Calibri"/>
          <w:b/>
          <w:sz w:val="28"/>
          <w:szCs w:val="28"/>
          <w:u w:val="single"/>
          <w:lang w:eastAsia="en-US"/>
        </w:rPr>
        <w:t>Görev Performansı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7" w:name="OLE_LINK73"/>
      <w:bookmarkStart w:id="8" w:name="OLE_LINK74"/>
      <w:r w:rsidRPr="008F0A1C">
        <w:rPr>
          <w:rFonts w:ascii="Calibri" w:eastAsia="Calibri" w:hAnsi="Calibri"/>
          <w:sz w:val="22"/>
          <w:szCs w:val="22"/>
          <w:lang w:eastAsia="en-US"/>
        </w:rPr>
        <w:t>İşimin gerektirdiği yetkinliklere sahibi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Etkili/verimli bir şekilde çalışırı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 xml:space="preserve">İşle ilgili </w:t>
      </w:r>
      <w:proofErr w:type="gramStart"/>
      <w:r w:rsidRPr="008F0A1C">
        <w:rPr>
          <w:rFonts w:ascii="Calibri" w:eastAsia="Calibri" w:hAnsi="Calibri"/>
          <w:sz w:val="22"/>
          <w:szCs w:val="22"/>
          <w:lang w:eastAsia="en-US"/>
        </w:rPr>
        <w:t>prosedürleri</w:t>
      </w:r>
      <w:proofErr w:type="gramEnd"/>
      <w:r w:rsidRPr="008F0A1C">
        <w:rPr>
          <w:rFonts w:ascii="Calibri" w:eastAsia="Calibri" w:hAnsi="Calibri"/>
          <w:sz w:val="22"/>
          <w:szCs w:val="22"/>
          <w:lang w:eastAsia="en-US"/>
        </w:rPr>
        <w:t xml:space="preserve"> anlar ve yerine getiriri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Bana tanımlı görevi tam ve zamanında sonuçlandırmak için, planlı ve organize çalışırı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İşimle ilgili yeni beceriler kazanmak konusunda istekliyim.</w:t>
      </w:r>
    </w:p>
    <w:bookmarkEnd w:id="7"/>
    <w:bookmarkEnd w:id="8"/>
    <w:p w:rsidR="004C294D" w:rsidRPr="008F0A1C" w:rsidRDefault="004C294D" w:rsidP="004C294D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94D" w:rsidRPr="008F0A1C" w:rsidRDefault="004C294D" w:rsidP="004C294D">
      <w:pPr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8F0A1C">
        <w:rPr>
          <w:rFonts w:ascii="Calibri" w:eastAsia="Calibri" w:hAnsi="Calibri"/>
          <w:b/>
          <w:sz w:val="28"/>
          <w:szCs w:val="28"/>
          <w:u w:val="single"/>
          <w:lang w:eastAsia="en-US"/>
        </w:rPr>
        <w:t>Bağlamsal Performans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9" w:name="OLE_LINK10"/>
      <w:bookmarkStart w:id="10" w:name="OLE_LINK30"/>
      <w:r w:rsidRPr="008F0A1C">
        <w:rPr>
          <w:rFonts w:ascii="Calibri" w:eastAsia="Calibri" w:hAnsi="Calibri"/>
          <w:sz w:val="22"/>
          <w:szCs w:val="22"/>
          <w:lang w:eastAsia="en-US"/>
        </w:rPr>
        <w:t>Görevimi yaparken ekstra özen gösterir, ilave sorumluluklar alırım.</w:t>
      </w:r>
      <w:bookmarkEnd w:id="9"/>
      <w:bookmarkEnd w:id="10"/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Kurumumda olumlu bir çalışma ortamı oluşturulmasına katkı sağları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Görevin yapılmasına engel bir durumla karşılaşırsam, düzeltilmesi için uğraşırı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İşlerini tamamlamaları için arkadaşlarıma yardımcı olur, teşvik ederi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Kurum içi/dışı eleştiriler olsa bile, ben kurumumu savunurum.</w:t>
      </w:r>
    </w:p>
    <w:p w:rsidR="004C294D" w:rsidRPr="008F0A1C" w:rsidRDefault="004C294D" w:rsidP="004C294D">
      <w:pPr>
        <w:numPr>
          <w:ilvl w:val="0"/>
          <w:numId w:val="28"/>
        </w:numPr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A1C">
        <w:rPr>
          <w:rFonts w:ascii="Calibri" w:eastAsia="Calibri" w:hAnsi="Calibri"/>
          <w:sz w:val="22"/>
          <w:szCs w:val="22"/>
          <w:lang w:eastAsia="en-US"/>
        </w:rPr>
        <w:t>Bu kurumun parçası olmaktan gurur duyarım.</w:t>
      </w:r>
    </w:p>
    <w:p w:rsidR="004C294D" w:rsidRPr="008F0A1C" w:rsidRDefault="004C294D" w:rsidP="004C294D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94D" w:rsidRPr="008F0A1C" w:rsidRDefault="004C294D" w:rsidP="004C294D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94D" w:rsidRPr="008F0A1C" w:rsidRDefault="004C294D" w:rsidP="004C294D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294D" w:rsidRPr="008F0A1C" w:rsidRDefault="004C294D" w:rsidP="004C294D">
      <w:pPr>
        <w:spacing w:after="12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1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582"/>
        <w:gridCol w:w="454"/>
        <w:gridCol w:w="397"/>
        <w:gridCol w:w="397"/>
        <w:gridCol w:w="397"/>
        <w:gridCol w:w="450"/>
      </w:tblGrid>
      <w:tr w:rsidR="004C294D" w:rsidRPr="008F0A1C" w:rsidTr="00FB639C">
        <w:trPr>
          <w:trHeight w:val="1431"/>
        </w:trPr>
        <w:tc>
          <w:tcPr>
            <w:tcW w:w="514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  <w:p w:rsidR="004C294D" w:rsidRPr="008F0A1C" w:rsidRDefault="004C294D" w:rsidP="00FB639C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İŞ PERFORMANSI ÖLÇEĞİ</w:t>
            </w:r>
          </w:p>
          <w:p w:rsidR="004C294D" w:rsidRPr="008F0A1C" w:rsidRDefault="004C294D" w:rsidP="00FB639C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  <w:p w:rsidR="004C294D" w:rsidRPr="008F0A1C" w:rsidRDefault="004C294D" w:rsidP="00FB639C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MADDELER</w:t>
            </w:r>
          </w:p>
        </w:tc>
        <w:tc>
          <w:tcPr>
            <w:tcW w:w="454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 xml:space="preserve">KESİNLİKLE KATILMAM 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KATILMAM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KARASIZIM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KATILIRIM</w:t>
            </w:r>
          </w:p>
        </w:tc>
        <w:tc>
          <w:tcPr>
            <w:tcW w:w="450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KESİNLİKLE KATILIRIM</w:t>
            </w:r>
          </w:p>
        </w:tc>
      </w:tr>
      <w:tr w:rsidR="004C294D" w:rsidRPr="008F0A1C" w:rsidTr="00FB639C">
        <w:trPr>
          <w:trHeight w:val="18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:rsidR="004C294D" w:rsidRPr="008F0A1C" w:rsidRDefault="004C294D" w:rsidP="00FB639C">
            <w:pPr>
              <w:keepNext/>
              <w:widowControl w:val="0"/>
              <w:numPr>
                <w:ilvl w:val="0"/>
                <w:numId w:val="23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Boyut: Görev Performansı</w:t>
            </w:r>
          </w:p>
        </w:tc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</w:tcPr>
          <w:p w:rsidR="004C294D" w:rsidRPr="008F0A1C" w:rsidRDefault="004C294D" w:rsidP="00FB639C">
            <w:pPr>
              <w:rPr>
                <w:rFonts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İşimin gerektirdiği yetkinliklere sahibi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12383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8297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26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8132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7032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</w:tcPr>
          <w:p w:rsidR="004C294D" w:rsidRPr="008F0A1C" w:rsidRDefault="004C294D" w:rsidP="00FB639C">
            <w:pPr>
              <w:rPr>
                <w:rFonts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Etkili/verimli bir şekilde çalışırı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2969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5351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242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543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711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</w:tcPr>
          <w:p w:rsidR="004C294D" w:rsidRPr="008F0A1C" w:rsidRDefault="004C294D" w:rsidP="00FB639C">
            <w:pPr>
              <w:rPr>
                <w:rFonts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 xml:space="preserve">İşle ilgili </w:t>
            </w:r>
            <w:proofErr w:type="gramStart"/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prosedürleri</w:t>
            </w:r>
            <w:proofErr w:type="gramEnd"/>
            <w:r w:rsidRPr="008F0A1C">
              <w:rPr>
                <w:rFonts w:asciiTheme="minorHAnsi" w:hAnsiTheme="minorHAnsi" w:cstheme="minorHAnsi"/>
                <w:sz w:val="20"/>
                <w:szCs w:val="20"/>
              </w:rPr>
              <w:t xml:space="preserve"> anlar ve yerine getiriri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374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2411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0611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1035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3601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</w:tcPr>
          <w:p w:rsidR="004C294D" w:rsidRPr="008F0A1C" w:rsidRDefault="004C294D" w:rsidP="00FB639C">
            <w:pPr>
              <w:rPr>
                <w:rFonts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Bana tanımlı görevi tam ve zamanında sonuçlandırmak için, planlı ve organize çalışırı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39983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54216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8603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eastAsia="MS Gothic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39917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96169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</w:tcPr>
          <w:p w:rsidR="004C294D" w:rsidRPr="008F0A1C" w:rsidRDefault="004C294D" w:rsidP="00FB639C">
            <w:pPr>
              <w:rPr>
                <w:rFonts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İşimle ilgili yeni beceriler kazanmak konusunda istekliyi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45468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61694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1336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75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45449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:rsidR="004C294D" w:rsidRPr="008F0A1C" w:rsidRDefault="004C294D" w:rsidP="00FB639C">
            <w:pPr>
              <w:keepNext/>
              <w:widowControl w:val="0"/>
              <w:numPr>
                <w:ilvl w:val="0"/>
                <w:numId w:val="23"/>
              </w:numPr>
              <w:autoSpaceDE w:val="0"/>
              <w:autoSpaceDN w:val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Boyut: Bağlamsal Performans</w:t>
            </w:r>
          </w:p>
        </w:tc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294D" w:rsidRPr="008F0A1C" w:rsidRDefault="004C294D" w:rsidP="00FB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Görevimi yaparken ekstra özen gösterir, ilave sorumluluklar alırı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329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58133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4766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1930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08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294D" w:rsidRPr="008F0A1C" w:rsidRDefault="004C294D" w:rsidP="00FB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Kurumumda olumlu bir çalışma ortamı oluşturulmasına katkı sağları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7498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47256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1010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7047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502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294D" w:rsidRPr="008F0A1C" w:rsidRDefault="004C294D" w:rsidP="00FB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Görevin yapılmasına engel bir durumla karşılaşırsam, düzeltilmesi için uğraşırı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3649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977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73173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065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570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294D" w:rsidRPr="008F0A1C" w:rsidRDefault="004C294D" w:rsidP="00FB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İşlerini tamamlamaları için arkadaşlarıma yardımcı olur, teşvik ederim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294D" w:rsidRPr="008F0A1C" w:rsidRDefault="004C294D" w:rsidP="00FB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Kurum içi/dışı eleştiriler olsa bile, ben kurumumu savunurum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</w:tr>
      <w:tr w:rsidR="004C294D" w:rsidRPr="008F0A1C" w:rsidTr="00FB639C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:rsidR="004C294D" w:rsidRPr="008F0A1C" w:rsidRDefault="004C294D" w:rsidP="00FB639C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8F0A1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294D" w:rsidRPr="008F0A1C" w:rsidRDefault="004C294D" w:rsidP="00FB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A1C">
              <w:rPr>
                <w:rFonts w:asciiTheme="minorHAnsi" w:hAnsiTheme="minorHAnsi" w:cstheme="minorHAnsi"/>
                <w:sz w:val="20"/>
                <w:szCs w:val="20"/>
              </w:rPr>
              <w:t>Bu kurumun parçası olmaktan gurur duyarı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5304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583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889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6188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7083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C294D" w:rsidRPr="008F0A1C" w:rsidRDefault="004C294D" w:rsidP="00FB639C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8F0A1C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</w:tbl>
    <w:p w:rsidR="004C294D" w:rsidRPr="008F0A1C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Default="004C294D" w:rsidP="004C294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:rsidR="004C294D" w:rsidRPr="008F0A1C" w:rsidRDefault="004C294D" w:rsidP="005207A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bookmarkStart w:id="11" w:name="_GoBack"/>
      <w:bookmarkEnd w:id="11"/>
    </w:p>
    <w:sectPr w:rsidR="004C294D" w:rsidRPr="008F0A1C" w:rsidSect="0008189B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18" w:right="1418" w:bottom="1418" w:left="1418" w:header="902" w:footer="862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D4" w:rsidRDefault="006D52D4" w:rsidP="00C21534">
      <w:r>
        <w:separator/>
      </w:r>
    </w:p>
  </w:endnote>
  <w:endnote w:type="continuationSeparator" w:id="0">
    <w:p w:rsidR="006D52D4" w:rsidRDefault="006D52D4" w:rsidP="00C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9C" w:rsidRPr="00E502B8" w:rsidRDefault="00FB639C" w:rsidP="00DD0972">
    <w:pPr>
      <w:pStyle w:val="AltBilgi"/>
      <w:framePr w:wrap="around" w:vAnchor="text" w:hAnchor="margin" w:xAlign="right" w:y="1"/>
      <w:rPr>
        <w:rStyle w:val="SayfaNumaras"/>
        <w:rFonts w:ascii="Calibri" w:hAnsi="Calibri" w:cs="Calibri"/>
        <w:b/>
      </w:rPr>
    </w:pPr>
    <w:r w:rsidRPr="00E502B8">
      <w:rPr>
        <w:rStyle w:val="SayfaNumaras"/>
        <w:rFonts w:ascii="Calibri" w:hAnsi="Calibri" w:cs="Calibri"/>
        <w:b/>
      </w:rPr>
      <w:fldChar w:fldCharType="begin"/>
    </w:r>
    <w:r w:rsidRPr="00E502B8">
      <w:rPr>
        <w:rStyle w:val="SayfaNumaras"/>
        <w:rFonts w:ascii="Calibri" w:hAnsi="Calibri" w:cs="Calibri"/>
        <w:b/>
      </w:rPr>
      <w:instrText xml:space="preserve">PAGE  </w:instrText>
    </w:r>
    <w:r w:rsidRPr="00E502B8">
      <w:rPr>
        <w:rStyle w:val="SayfaNumaras"/>
        <w:rFonts w:ascii="Calibri" w:hAnsi="Calibri" w:cs="Calibri"/>
        <w:b/>
      </w:rPr>
      <w:fldChar w:fldCharType="separate"/>
    </w:r>
    <w:r w:rsidR="0008189B">
      <w:rPr>
        <w:rStyle w:val="SayfaNumaras"/>
        <w:rFonts w:ascii="Calibri" w:hAnsi="Calibri" w:cs="Calibri"/>
        <w:b/>
        <w:noProof/>
      </w:rPr>
      <w:t>200</w:t>
    </w:r>
    <w:r w:rsidRPr="00E502B8">
      <w:rPr>
        <w:rStyle w:val="SayfaNumaras"/>
        <w:rFonts w:ascii="Calibri" w:hAnsi="Calibri" w:cs="Calibri"/>
        <w:b/>
      </w:rPr>
      <w:fldChar w:fldCharType="end"/>
    </w:r>
  </w:p>
  <w:p w:rsidR="00FB639C" w:rsidRPr="008F26D7" w:rsidRDefault="00FB639C" w:rsidP="008F26D7">
    <w:pPr>
      <w:pBdr>
        <w:top w:val="single" w:sz="24" w:space="1" w:color="0000FF"/>
      </w:pBdr>
      <w:tabs>
        <w:tab w:val="center" w:pos="4536"/>
        <w:tab w:val="right" w:pos="9072"/>
      </w:tabs>
      <w:ind w:right="360"/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F26D7">
      <w:rPr>
        <w:rFonts w:ascii="Calibri" w:eastAsia="Calibri" w:hAnsi="Calibri"/>
        <w:b/>
        <w:sz w:val="18"/>
        <w:szCs w:val="18"/>
        <w:lang w:eastAsia="en-US"/>
      </w:rPr>
      <w:t>ULUSLARARASI İKTİSADİ VE İDARİ BİLİMLER DERGİSİ</w:t>
    </w:r>
  </w:p>
  <w:p w:rsidR="00FB639C" w:rsidRPr="008F26D7" w:rsidRDefault="00FB639C" w:rsidP="008F26D7">
    <w:pPr>
      <w:tabs>
        <w:tab w:val="center" w:pos="4536"/>
        <w:tab w:val="right" w:pos="9072"/>
      </w:tabs>
      <w:ind w:right="360"/>
      <w:jc w:val="center"/>
    </w:pPr>
    <w:r>
      <w:rPr>
        <w:rFonts w:ascii="Calibri" w:eastAsia="Calibri" w:hAnsi="Calibri"/>
        <w:b/>
        <w:sz w:val="18"/>
        <w:szCs w:val="18"/>
        <w:lang w:eastAsia="en-US"/>
      </w:rPr>
      <w:t>8</w:t>
    </w:r>
    <w:r w:rsidRPr="003F47DE">
      <w:rPr>
        <w:rFonts w:ascii="Calibri" w:eastAsia="Calibri" w:hAnsi="Calibri"/>
        <w:b/>
        <w:sz w:val="18"/>
        <w:szCs w:val="18"/>
        <w:lang w:eastAsia="en-US"/>
      </w:rPr>
      <w:t xml:space="preserve"> (</w:t>
    </w:r>
    <w:r w:rsidR="00E42971">
      <w:rPr>
        <w:rFonts w:ascii="Calibri" w:eastAsia="Calibri" w:hAnsi="Calibri"/>
        <w:b/>
        <w:sz w:val="18"/>
        <w:szCs w:val="18"/>
        <w:lang w:eastAsia="en-US"/>
      </w:rPr>
      <w:t>2</w:t>
    </w:r>
    <w:r w:rsidRPr="003F47DE">
      <w:rPr>
        <w:rFonts w:ascii="Calibri" w:eastAsia="Calibri" w:hAnsi="Calibri"/>
        <w:b/>
        <w:sz w:val="18"/>
        <w:szCs w:val="18"/>
        <w:lang w:eastAsia="en-US"/>
      </w:rPr>
      <w:t>) 20</w:t>
    </w:r>
    <w:r>
      <w:rPr>
        <w:rFonts w:ascii="Calibri" w:eastAsia="Calibri" w:hAnsi="Calibri"/>
        <w:b/>
        <w:sz w:val="18"/>
        <w:szCs w:val="18"/>
        <w:lang w:eastAsia="en-US"/>
      </w:rPr>
      <w:t>22</w:t>
    </w:r>
    <w:r w:rsidRPr="003F47DE">
      <w:rPr>
        <w:rFonts w:ascii="Calibri" w:eastAsia="Calibri" w:hAnsi="Calibri"/>
        <w:b/>
        <w:sz w:val="18"/>
        <w:szCs w:val="18"/>
        <w:lang w:eastAsia="en-US"/>
      </w:rPr>
      <w:t xml:space="preserve">, </w:t>
    </w:r>
    <w:r w:rsidR="00E42971">
      <w:rPr>
        <w:rFonts w:ascii="Calibri" w:eastAsia="Calibri" w:hAnsi="Calibri"/>
        <w:b/>
        <w:sz w:val="18"/>
        <w:szCs w:val="18"/>
        <w:lang w:eastAsia="en-US"/>
      </w:rPr>
      <w:t>180-2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9C" w:rsidRPr="0089393D" w:rsidRDefault="00FB639C" w:rsidP="00DD0972">
    <w:pPr>
      <w:pStyle w:val="AltBilgi"/>
      <w:framePr w:wrap="around" w:vAnchor="text" w:hAnchor="margin" w:xAlign="right" w:y="1"/>
      <w:rPr>
        <w:rStyle w:val="SayfaNumaras"/>
        <w:rFonts w:ascii="Calibri" w:hAnsi="Calibri"/>
        <w:b/>
      </w:rPr>
    </w:pPr>
    <w:r w:rsidRPr="0089393D">
      <w:rPr>
        <w:rStyle w:val="SayfaNumaras"/>
        <w:rFonts w:ascii="Calibri" w:hAnsi="Calibri"/>
        <w:b/>
      </w:rPr>
      <w:fldChar w:fldCharType="begin"/>
    </w:r>
    <w:r w:rsidRPr="0089393D">
      <w:rPr>
        <w:rStyle w:val="SayfaNumaras"/>
        <w:rFonts w:ascii="Calibri" w:hAnsi="Calibri"/>
        <w:b/>
      </w:rPr>
      <w:instrText xml:space="preserve">PAGE  </w:instrText>
    </w:r>
    <w:r w:rsidRPr="0089393D">
      <w:rPr>
        <w:rStyle w:val="SayfaNumaras"/>
        <w:rFonts w:ascii="Calibri" w:hAnsi="Calibri"/>
        <w:b/>
      </w:rPr>
      <w:fldChar w:fldCharType="separate"/>
    </w:r>
    <w:r w:rsidR="0008189B">
      <w:rPr>
        <w:rStyle w:val="SayfaNumaras"/>
        <w:rFonts w:ascii="Calibri" w:hAnsi="Calibri"/>
        <w:b/>
        <w:noProof/>
      </w:rPr>
      <w:t>201</w:t>
    </w:r>
    <w:r w:rsidRPr="0089393D">
      <w:rPr>
        <w:rStyle w:val="SayfaNumaras"/>
        <w:rFonts w:ascii="Calibri" w:hAnsi="Calibri"/>
        <w:b/>
      </w:rPr>
      <w:fldChar w:fldCharType="end"/>
    </w:r>
  </w:p>
  <w:p w:rsidR="00FB639C" w:rsidRPr="00392FE4" w:rsidRDefault="00FB639C" w:rsidP="00392FE4">
    <w:pPr>
      <w:pBdr>
        <w:top w:val="single" w:sz="24" w:space="1" w:color="0000FF"/>
      </w:pBdr>
      <w:tabs>
        <w:tab w:val="center" w:pos="4536"/>
        <w:tab w:val="right" w:pos="9072"/>
      </w:tabs>
      <w:ind w:right="360"/>
      <w:jc w:val="center"/>
      <w:rPr>
        <w:rFonts w:ascii="Calibri" w:hAnsi="Calibri"/>
        <w:b/>
        <w:sz w:val="18"/>
        <w:szCs w:val="16"/>
      </w:rPr>
    </w:pPr>
    <w:r w:rsidRPr="00392FE4">
      <w:rPr>
        <w:rFonts w:ascii="Calibri" w:eastAsia="Calibri" w:hAnsi="Calibri"/>
        <w:b/>
        <w:iCs/>
        <w:sz w:val="18"/>
        <w:szCs w:val="18"/>
        <w:lang w:eastAsia="en-US"/>
      </w:rPr>
      <w:t>INTERNATIONAL JOURNAL OF ECONOMICS AND ADMINISTRATIVE SCIENCES</w:t>
    </w:r>
  </w:p>
  <w:p w:rsidR="00FB639C" w:rsidRPr="00F4050A" w:rsidRDefault="00FB639C" w:rsidP="00392FE4">
    <w:pPr>
      <w:pStyle w:val="AltBilgi"/>
      <w:ind w:right="360"/>
      <w:jc w:val="center"/>
      <w:rPr>
        <w:b/>
      </w:rPr>
    </w:pPr>
    <w:r>
      <w:rPr>
        <w:rFonts w:ascii="Calibri" w:eastAsia="Calibri" w:hAnsi="Calibri"/>
        <w:b/>
        <w:sz w:val="18"/>
        <w:szCs w:val="18"/>
        <w:lang w:eastAsia="en-US"/>
      </w:rPr>
      <w:t>8</w:t>
    </w:r>
    <w:r w:rsidRPr="00392FE4">
      <w:rPr>
        <w:rFonts w:ascii="Calibri" w:eastAsia="Calibri" w:hAnsi="Calibri"/>
        <w:b/>
        <w:sz w:val="18"/>
        <w:szCs w:val="18"/>
        <w:lang w:eastAsia="en-US"/>
      </w:rPr>
      <w:t xml:space="preserve"> (</w:t>
    </w:r>
    <w:r w:rsidR="00E42971">
      <w:rPr>
        <w:rFonts w:ascii="Calibri" w:eastAsia="Calibri" w:hAnsi="Calibri"/>
        <w:b/>
        <w:sz w:val="18"/>
        <w:szCs w:val="18"/>
        <w:lang w:eastAsia="en-US"/>
      </w:rPr>
      <w:t>2</w:t>
    </w:r>
    <w:r w:rsidRPr="00392FE4">
      <w:rPr>
        <w:rFonts w:ascii="Calibri" w:eastAsia="Calibri" w:hAnsi="Calibri"/>
        <w:b/>
        <w:sz w:val="18"/>
        <w:szCs w:val="18"/>
        <w:lang w:eastAsia="en-US"/>
      </w:rPr>
      <w:t>) 202</w:t>
    </w:r>
    <w:r>
      <w:rPr>
        <w:rFonts w:ascii="Calibri" w:eastAsia="Calibri" w:hAnsi="Calibri"/>
        <w:b/>
        <w:sz w:val="18"/>
        <w:szCs w:val="18"/>
        <w:lang w:eastAsia="en-US"/>
      </w:rPr>
      <w:t>2</w:t>
    </w:r>
    <w:r w:rsidRPr="00392FE4">
      <w:rPr>
        <w:rFonts w:ascii="Calibri" w:eastAsia="Calibri" w:hAnsi="Calibri"/>
        <w:b/>
        <w:sz w:val="18"/>
        <w:szCs w:val="18"/>
        <w:lang w:eastAsia="en-US"/>
      </w:rPr>
      <w:t xml:space="preserve">, </w:t>
    </w:r>
    <w:r w:rsidR="00E42971">
      <w:rPr>
        <w:rFonts w:ascii="Calibri" w:eastAsia="Calibri" w:hAnsi="Calibri"/>
        <w:b/>
        <w:sz w:val="18"/>
        <w:szCs w:val="18"/>
        <w:lang w:eastAsia="en-US"/>
      </w:rPr>
      <w:t>180-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D4" w:rsidRDefault="006D52D4" w:rsidP="00C21534">
      <w:r>
        <w:separator/>
      </w:r>
    </w:p>
  </w:footnote>
  <w:footnote w:type="continuationSeparator" w:id="0">
    <w:p w:rsidR="006D52D4" w:rsidRDefault="006D52D4" w:rsidP="00C2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9C" w:rsidRDefault="00FB639C" w:rsidP="008F26D7">
    <w:pPr>
      <w:pStyle w:val="stBilgi"/>
      <w:pBdr>
        <w:bottom w:val="single" w:sz="24" w:space="1" w:color="0000FF"/>
      </w:pBdr>
      <w:jc w:val="center"/>
      <w:rPr>
        <w:rFonts w:ascii="Calibri" w:hAnsi="Calibri" w:cs="Calibri"/>
        <w:sz w:val="18"/>
        <w:szCs w:val="18"/>
      </w:rPr>
    </w:pPr>
  </w:p>
  <w:p w:rsidR="00FB639C" w:rsidRPr="00563B0A" w:rsidRDefault="00FB639C" w:rsidP="008F26D7">
    <w:pPr>
      <w:pStyle w:val="stBilgi"/>
      <w:pBdr>
        <w:bottom w:val="single" w:sz="24" w:space="1" w:color="0000FF"/>
      </w:pBd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Abdullah ÇALIŞKAN – Özlem KÖROĞL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9C" w:rsidRPr="0003467A" w:rsidRDefault="00FB639C" w:rsidP="0088559C">
    <w:pPr>
      <w:pStyle w:val="stBilgi"/>
      <w:pBdr>
        <w:bottom w:val="single" w:sz="24" w:space="1" w:color="0000FF"/>
      </w:pBdr>
      <w:jc w:val="center"/>
    </w:pPr>
    <w:r w:rsidRPr="000A5FD3">
      <w:rPr>
        <w:rFonts w:ascii="Calibri" w:hAnsi="Calibri"/>
        <w:b/>
        <w:caps/>
        <w:sz w:val="16"/>
        <w:szCs w:val="16"/>
      </w:rPr>
      <w:t>JOB PERFORMANCE, TASK PERFORMANCE, CONTEXTUAL PERFORMANCE: DEVELOPMENT AND VALIDATION OF NEW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0EB"/>
      </v:shape>
    </w:pict>
  </w:numPicBullet>
  <w:abstractNum w:abstractNumId="0" w15:restartNumberingAfterBreak="0">
    <w:nsid w:val="DC09D286"/>
    <w:multiLevelType w:val="hybridMultilevel"/>
    <w:tmpl w:val="FC6487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3730"/>
    <w:multiLevelType w:val="multilevel"/>
    <w:tmpl w:val="CA5CDBD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2" w15:restartNumberingAfterBreak="0">
    <w:nsid w:val="072F3A4D"/>
    <w:multiLevelType w:val="hybridMultilevel"/>
    <w:tmpl w:val="C53AC7DA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06BAA"/>
    <w:multiLevelType w:val="multilevel"/>
    <w:tmpl w:val="6ABC281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4" w15:restartNumberingAfterBreak="0">
    <w:nsid w:val="0C6F2EC5"/>
    <w:multiLevelType w:val="hybridMultilevel"/>
    <w:tmpl w:val="F4BE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05C3"/>
    <w:multiLevelType w:val="multilevel"/>
    <w:tmpl w:val="47B65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1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6" w15:restartNumberingAfterBreak="0">
    <w:nsid w:val="161730DD"/>
    <w:multiLevelType w:val="hybridMultilevel"/>
    <w:tmpl w:val="616E32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8165D"/>
    <w:multiLevelType w:val="hybridMultilevel"/>
    <w:tmpl w:val="3BEC329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80C"/>
    <w:multiLevelType w:val="hybridMultilevel"/>
    <w:tmpl w:val="55EA87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174DC2"/>
    <w:multiLevelType w:val="hybridMultilevel"/>
    <w:tmpl w:val="C3B81E3E"/>
    <w:lvl w:ilvl="0" w:tplc="EF4AA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692D23"/>
    <w:multiLevelType w:val="hybridMultilevel"/>
    <w:tmpl w:val="84821552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CF6A3D"/>
    <w:multiLevelType w:val="multilevel"/>
    <w:tmpl w:val="DDBE72C0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48E6D07"/>
    <w:multiLevelType w:val="hybridMultilevel"/>
    <w:tmpl w:val="3FA898B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505A"/>
    <w:multiLevelType w:val="hybridMultilevel"/>
    <w:tmpl w:val="BCCED3FC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7B5D34"/>
    <w:multiLevelType w:val="multilevel"/>
    <w:tmpl w:val="596CD7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E1F5A4F"/>
    <w:multiLevelType w:val="hybridMultilevel"/>
    <w:tmpl w:val="A2F28F32"/>
    <w:lvl w:ilvl="0" w:tplc="D1728C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2672356"/>
    <w:multiLevelType w:val="hybridMultilevel"/>
    <w:tmpl w:val="C4A6859E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4D4D12"/>
    <w:multiLevelType w:val="multilevel"/>
    <w:tmpl w:val="6B8A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6FA1884"/>
    <w:multiLevelType w:val="hybridMultilevel"/>
    <w:tmpl w:val="BFAA6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C7A8D"/>
    <w:multiLevelType w:val="hybridMultilevel"/>
    <w:tmpl w:val="7FDED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282C42"/>
    <w:multiLevelType w:val="hybridMultilevel"/>
    <w:tmpl w:val="D9BEE56A"/>
    <w:lvl w:ilvl="0" w:tplc="1D0CD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7627"/>
    <w:multiLevelType w:val="multilevel"/>
    <w:tmpl w:val="F5E87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BC7001"/>
    <w:multiLevelType w:val="hybridMultilevel"/>
    <w:tmpl w:val="727463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7E58"/>
    <w:multiLevelType w:val="hybridMultilevel"/>
    <w:tmpl w:val="BB2E78AE"/>
    <w:lvl w:ilvl="0" w:tplc="DD20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4D7EC6"/>
    <w:multiLevelType w:val="hybridMultilevel"/>
    <w:tmpl w:val="8110A3AE"/>
    <w:lvl w:ilvl="0" w:tplc="F8686EF4">
      <w:start w:val="1"/>
      <w:numFmt w:val="bullet"/>
      <w:lvlText w:val="•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11D80EC0">
      <w:start w:val="1"/>
      <w:numFmt w:val="bullet"/>
      <w:lvlText w:val="•"/>
      <w:lvlJc w:val="left"/>
      <w:rPr>
        <w:rFonts w:hint="default"/>
      </w:rPr>
    </w:lvl>
    <w:lvl w:ilvl="2" w:tplc="53CC33FE">
      <w:start w:val="1"/>
      <w:numFmt w:val="bullet"/>
      <w:lvlText w:val="•"/>
      <w:lvlJc w:val="left"/>
      <w:rPr>
        <w:rFonts w:hint="default"/>
      </w:rPr>
    </w:lvl>
    <w:lvl w:ilvl="3" w:tplc="156A02D6">
      <w:start w:val="1"/>
      <w:numFmt w:val="bullet"/>
      <w:lvlText w:val="•"/>
      <w:lvlJc w:val="left"/>
      <w:rPr>
        <w:rFonts w:hint="default"/>
      </w:rPr>
    </w:lvl>
    <w:lvl w:ilvl="4" w:tplc="19D69214">
      <w:start w:val="1"/>
      <w:numFmt w:val="bullet"/>
      <w:lvlText w:val="•"/>
      <w:lvlJc w:val="left"/>
      <w:rPr>
        <w:rFonts w:hint="default"/>
      </w:rPr>
    </w:lvl>
    <w:lvl w:ilvl="5" w:tplc="A982868E">
      <w:start w:val="1"/>
      <w:numFmt w:val="bullet"/>
      <w:lvlText w:val="•"/>
      <w:lvlJc w:val="left"/>
      <w:rPr>
        <w:rFonts w:hint="default"/>
      </w:rPr>
    </w:lvl>
    <w:lvl w:ilvl="6" w:tplc="8DC41030">
      <w:start w:val="1"/>
      <w:numFmt w:val="bullet"/>
      <w:lvlText w:val="•"/>
      <w:lvlJc w:val="left"/>
      <w:rPr>
        <w:rFonts w:hint="default"/>
      </w:rPr>
    </w:lvl>
    <w:lvl w:ilvl="7" w:tplc="5CCA1416">
      <w:start w:val="1"/>
      <w:numFmt w:val="bullet"/>
      <w:lvlText w:val="•"/>
      <w:lvlJc w:val="left"/>
      <w:rPr>
        <w:rFonts w:hint="default"/>
      </w:rPr>
    </w:lvl>
    <w:lvl w:ilvl="8" w:tplc="DE2A866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0920CF3"/>
    <w:multiLevelType w:val="multilevel"/>
    <w:tmpl w:val="AC388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42231EA"/>
    <w:multiLevelType w:val="multilevel"/>
    <w:tmpl w:val="3CEA6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6627A0C"/>
    <w:multiLevelType w:val="multilevel"/>
    <w:tmpl w:val="F7C86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86527FC"/>
    <w:multiLevelType w:val="hybridMultilevel"/>
    <w:tmpl w:val="63DA3628"/>
    <w:lvl w:ilvl="0" w:tplc="041F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69CB618C"/>
    <w:multiLevelType w:val="hybridMultilevel"/>
    <w:tmpl w:val="1A187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3F76"/>
    <w:multiLevelType w:val="hybridMultilevel"/>
    <w:tmpl w:val="0A40B1EA"/>
    <w:lvl w:ilvl="0" w:tplc="42F4E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51F"/>
    <w:multiLevelType w:val="multilevel"/>
    <w:tmpl w:val="8EF27A6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6D114A8"/>
    <w:multiLevelType w:val="multilevel"/>
    <w:tmpl w:val="0DBA19C4"/>
    <w:lvl w:ilvl="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7" w:hanging="1800"/>
      </w:pPr>
      <w:rPr>
        <w:rFonts w:hint="default"/>
      </w:rPr>
    </w:lvl>
  </w:abstractNum>
  <w:abstractNum w:abstractNumId="33" w15:restartNumberingAfterBreak="0">
    <w:nsid w:val="78911730"/>
    <w:multiLevelType w:val="hybridMultilevel"/>
    <w:tmpl w:val="CA9EC626"/>
    <w:lvl w:ilvl="0" w:tplc="BCA0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F9322F"/>
    <w:multiLevelType w:val="multilevel"/>
    <w:tmpl w:val="7E18D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35" w15:restartNumberingAfterBreak="0">
    <w:nsid w:val="7BA06BC8"/>
    <w:multiLevelType w:val="hybridMultilevel"/>
    <w:tmpl w:val="C456AC80"/>
    <w:lvl w:ilvl="0" w:tplc="250EDE04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C9F2E82"/>
    <w:multiLevelType w:val="hybridMultilevel"/>
    <w:tmpl w:val="F2D69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9"/>
  </w:num>
  <w:num w:numId="5">
    <w:abstractNumId w:val="29"/>
  </w:num>
  <w:num w:numId="6">
    <w:abstractNumId w:val="36"/>
  </w:num>
  <w:num w:numId="7">
    <w:abstractNumId w:val="19"/>
  </w:num>
  <w:num w:numId="8">
    <w:abstractNumId w:val="8"/>
  </w:num>
  <w:num w:numId="9">
    <w:abstractNumId w:val="25"/>
  </w:num>
  <w:num w:numId="10">
    <w:abstractNumId w:val="7"/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21"/>
  </w:num>
  <w:num w:numId="16">
    <w:abstractNumId w:val="31"/>
  </w:num>
  <w:num w:numId="17">
    <w:abstractNumId w:val="27"/>
  </w:num>
  <w:num w:numId="18">
    <w:abstractNumId w:val="26"/>
  </w:num>
  <w:num w:numId="19">
    <w:abstractNumId w:val="35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0"/>
  </w:num>
  <w:num w:numId="25">
    <w:abstractNumId w:val="28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  <w:num w:numId="30">
    <w:abstractNumId w:val="3"/>
  </w:num>
  <w:num w:numId="31">
    <w:abstractNumId w:val="1"/>
  </w:num>
  <w:num w:numId="32">
    <w:abstractNumId w:val="30"/>
  </w:num>
  <w:num w:numId="33">
    <w:abstractNumId w:val="33"/>
  </w:num>
  <w:num w:numId="34">
    <w:abstractNumId w:val="23"/>
  </w:num>
  <w:num w:numId="35">
    <w:abstractNumId w:val="34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B"/>
    <w:rsid w:val="00000559"/>
    <w:rsid w:val="00000FB0"/>
    <w:rsid w:val="00002AAA"/>
    <w:rsid w:val="00003C23"/>
    <w:rsid w:val="00004B96"/>
    <w:rsid w:val="00005A9A"/>
    <w:rsid w:val="000063F0"/>
    <w:rsid w:val="000109AE"/>
    <w:rsid w:val="00013221"/>
    <w:rsid w:val="00013576"/>
    <w:rsid w:val="00013E48"/>
    <w:rsid w:val="00014D90"/>
    <w:rsid w:val="0001545E"/>
    <w:rsid w:val="0001713D"/>
    <w:rsid w:val="000171C5"/>
    <w:rsid w:val="00020E06"/>
    <w:rsid w:val="00023282"/>
    <w:rsid w:val="00023440"/>
    <w:rsid w:val="00024760"/>
    <w:rsid w:val="00024AD4"/>
    <w:rsid w:val="00024E28"/>
    <w:rsid w:val="0002587C"/>
    <w:rsid w:val="00025B8A"/>
    <w:rsid w:val="000308B7"/>
    <w:rsid w:val="00031A2B"/>
    <w:rsid w:val="00033238"/>
    <w:rsid w:val="00033C60"/>
    <w:rsid w:val="0003467A"/>
    <w:rsid w:val="00035521"/>
    <w:rsid w:val="00035E90"/>
    <w:rsid w:val="00036841"/>
    <w:rsid w:val="00036982"/>
    <w:rsid w:val="00037636"/>
    <w:rsid w:val="00044C03"/>
    <w:rsid w:val="00044F8D"/>
    <w:rsid w:val="00045C30"/>
    <w:rsid w:val="00047D16"/>
    <w:rsid w:val="00047E59"/>
    <w:rsid w:val="000549EC"/>
    <w:rsid w:val="00054AC8"/>
    <w:rsid w:val="00054DFE"/>
    <w:rsid w:val="000559E4"/>
    <w:rsid w:val="00055DBE"/>
    <w:rsid w:val="000564BD"/>
    <w:rsid w:val="00062912"/>
    <w:rsid w:val="00066876"/>
    <w:rsid w:val="00067F99"/>
    <w:rsid w:val="00070839"/>
    <w:rsid w:val="0007197F"/>
    <w:rsid w:val="00073222"/>
    <w:rsid w:val="00074D5C"/>
    <w:rsid w:val="00075888"/>
    <w:rsid w:val="000758A7"/>
    <w:rsid w:val="0007767C"/>
    <w:rsid w:val="00077997"/>
    <w:rsid w:val="0008091E"/>
    <w:rsid w:val="0008189B"/>
    <w:rsid w:val="00081C8F"/>
    <w:rsid w:val="0008282B"/>
    <w:rsid w:val="000828EC"/>
    <w:rsid w:val="00083256"/>
    <w:rsid w:val="00083F30"/>
    <w:rsid w:val="00084951"/>
    <w:rsid w:val="00086AD0"/>
    <w:rsid w:val="00086B27"/>
    <w:rsid w:val="0008751A"/>
    <w:rsid w:val="000912C5"/>
    <w:rsid w:val="00092F76"/>
    <w:rsid w:val="0009364D"/>
    <w:rsid w:val="00094515"/>
    <w:rsid w:val="00094DAF"/>
    <w:rsid w:val="00096C0C"/>
    <w:rsid w:val="000A0646"/>
    <w:rsid w:val="000A2B2C"/>
    <w:rsid w:val="000A391B"/>
    <w:rsid w:val="000A5FD3"/>
    <w:rsid w:val="000A752E"/>
    <w:rsid w:val="000A754F"/>
    <w:rsid w:val="000A764F"/>
    <w:rsid w:val="000A7B95"/>
    <w:rsid w:val="000B0A90"/>
    <w:rsid w:val="000B0DCE"/>
    <w:rsid w:val="000B13F4"/>
    <w:rsid w:val="000B2313"/>
    <w:rsid w:val="000B2430"/>
    <w:rsid w:val="000B27B6"/>
    <w:rsid w:val="000B3FBF"/>
    <w:rsid w:val="000B48C7"/>
    <w:rsid w:val="000B5611"/>
    <w:rsid w:val="000B58BA"/>
    <w:rsid w:val="000B67AD"/>
    <w:rsid w:val="000B6CC4"/>
    <w:rsid w:val="000B7305"/>
    <w:rsid w:val="000B761F"/>
    <w:rsid w:val="000B78BA"/>
    <w:rsid w:val="000B7CE6"/>
    <w:rsid w:val="000C1713"/>
    <w:rsid w:val="000C268D"/>
    <w:rsid w:val="000C3858"/>
    <w:rsid w:val="000C3B1A"/>
    <w:rsid w:val="000C44A9"/>
    <w:rsid w:val="000C5136"/>
    <w:rsid w:val="000C55D5"/>
    <w:rsid w:val="000C5DF9"/>
    <w:rsid w:val="000C6505"/>
    <w:rsid w:val="000C6B58"/>
    <w:rsid w:val="000C7C75"/>
    <w:rsid w:val="000D11BD"/>
    <w:rsid w:val="000D1AE9"/>
    <w:rsid w:val="000D2E5F"/>
    <w:rsid w:val="000D423A"/>
    <w:rsid w:val="000D7046"/>
    <w:rsid w:val="000D75DF"/>
    <w:rsid w:val="000E1D22"/>
    <w:rsid w:val="000E23B6"/>
    <w:rsid w:val="000E3052"/>
    <w:rsid w:val="000E3B81"/>
    <w:rsid w:val="000E5893"/>
    <w:rsid w:val="000E58D8"/>
    <w:rsid w:val="000E5CD0"/>
    <w:rsid w:val="000E6558"/>
    <w:rsid w:val="000E6671"/>
    <w:rsid w:val="000E68A3"/>
    <w:rsid w:val="000E6AC1"/>
    <w:rsid w:val="000E77BA"/>
    <w:rsid w:val="000F1EA0"/>
    <w:rsid w:val="000F38E0"/>
    <w:rsid w:val="000F396A"/>
    <w:rsid w:val="000F3E1B"/>
    <w:rsid w:val="000F5415"/>
    <w:rsid w:val="000F5D79"/>
    <w:rsid w:val="000F7976"/>
    <w:rsid w:val="00100F05"/>
    <w:rsid w:val="00101799"/>
    <w:rsid w:val="00101BFA"/>
    <w:rsid w:val="001047FD"/>
    <w:rsid w:val="00104E84"/>
    <w:rsid w:val="001059FA"/>
    <w:rsid w:val="00106910"/>
    <w:rsid w:val="00106CE1"/>
    <w:rsid w:val="00106EDC"/>
    <w:rsid w:val="00107392"/>
    <w:rsid w:val="0011099B"/>
    <w:rsid w:val="001119BD"/>
    <w:rsid w:val="001125E3"/>
    <w:rsid w:val="001152D9"/>
    <w:rsid w:val="001153E1"/>
    <w:rsid w:val="00116838"/>
    <w:rsid w:val="001170F4"/>
    <w:rsid w:val="00121613"/>
    <w:rsid w:val="00123708"/>
    <w:rsid w:val="0012691F"/>
    <w:rsid w:val="001270B0"/>
    <w:rsid w:val="00131183"/>
    <w:rsid w:val="001318AD"/>
    <w:rsid w:val="0013528D"/>
    <w:rsid w:val="00136127"/>
    <w:rsid w:val="00136808"/>
    <w:rsid w:val="00137779"/>
    <w:rsid w:val="00143DB9"/>
    <w:rsid w:val="00144DB3"/>
    <w:rsid w:val="00145347"/>
    <w:rsid w:val="00145593"/>
    <w:rsid w:val="0014575E"/>
    <w:rsid w:val="0015037D"/>
    <w:rsid w:val="00151325"/>
    <w:rsid w:val="001522F3"/>
    <w:rsid w:val="00152C51"/>
    <w:rsid w:val="0015399D"/>
    <w:rsid w:val="00153B88"/>
    <w:rsid w:val="00153F45"/>
    <w:rsid w:val="00154EC7"/>
    <w:rsid w:val="0015538B"/>
    <w:rsid w:val="0015596F"/>
    <w:rsid w:val="00157886"/>
    <w:rsid w:val="00162A03"/>
    <w:rsid w:val="001645D7"/>
    <w:rsid w:val="0016550A"/>
    <w:rsid w:val="001656FE"/>
    <w:rsid w:val="00165B92"/>
    <w:rsid w:val="00166B66"/>
    <w:rsid w:val="00166DD2"/>
    <w:rsid w:val="001672DD"/>
    <w:rsid w:val="001677E0"/>
    <w:rsid w:val="00167FA0"/>
    <w:rsid w:val="00170C4F"/>
    <w:rsid w:val="00170FB0"/>
    <w:rsid w:val="00172820"/>
    <w:rsid w:val="0017689E"/>
    <w:rsid w:val="001773FC"/>
    <w:rsid w:val="0018045A"/>
    <w:rsid w:val="00180976"/>
    <w:rsid w:val="00181E3D"/>
    <w:rsid w:val="0018262F"/>
    <w:rsid w:val="001845FE"/>
    <w:rsid w:val="00184AEE"/>
    <w:rsid w:val="0018632C"/>
    <w:rsid w:val="00186934"/>
    <w:rsid w:val="001877D4"/>
    <w:rsid w:val="0018790F"/>
    <w:rsid w:val="00191F24"/>
    <w:rsid w:val="0019203A"/>
    <w:rsid w:val="0019222D"/>
    <w:rsid w:val="00192D4A"/>
    <w:rsid w:val="001947D1"/>
    <w:rsid w:val="00194D5F"/>
    <w:rsid w:val="00196488"/>
    <w:rsid w:val="00196AA2"/>
    <w:rsid w:val="00196C4C"/>
    <w:rsid w:val="00197178"/>
    <w:rsid w:val="00197544"/>
    <w:rsid w:val="001A0FAB"/>
    <w:rsid w:val="001A1F32"/>
    <w:rsid w:val="001A2AE4"/>
    <w:rsid w:val="001A37F1"/>
    <w:rsid w:val="001A402A"/>
    <w:rsid w:val="001A49A1"/>
    <w:rsid w:val="001A5881"/>
    <w:rsid w:val="001A5A2B"/>
    <w:rsid w:val="001A6BFA"/>
    <w:rsid w:val="001A6DAA"/>
    <w:rsid w:val="001A73BF"/>
    <w:rsid w:val="001A7A38"/>
    <w:rsid w:val="001B0D70"/>
    <w:rsid w:val="001B3C99"/>
    <w:rsid w:val="001B4CD3"/>
    <w:rsid w:val="001B4CF4"/>
    <w:rsid w:val="001B4DEA"/>
    <w:rsid w:val="001B5A16"/>
    <w:rsid w:val="001B5C5C"/>
    <w:rsid w:val="001B61E3"/>
    <w:rsid w:val="001B63BB"/>
    <w:rsid w:val="001B714A"/>
    <w:rsid w:val="001B753B"/>
    <w:rsid w:val="001C02CF"/>
    <w:rsid w:val="001C2770"/>
    <w:rsid w:val="001C2E9E"/>
    <w:rsid w:val="001C44FF"/>
    <w:rsid w:val="001C4642"/>
    <w:rsid w:val="001C5AA2"/>
    <w:rsid w:val="001D02DD"/>
    <w:rsid w:val="001D19AA"/>
    <w:rsid w:val="001D1FCE"/>
    <w:rsid w:val="001D6130"/>
    <w:rsid w:val="001D7511"/>
    <w:rsid w:val="001D769E"/>
    <w:rsid w:val="001D7D86"/>
    <w:rsid w:val="001E00C3"/>
    <w:rsid w:val="001E016E"/>
    <w:rsid w:val="001E09AB"/>
    <w:rsid w:val="001E2F33"/>
    <w:rsid w:val="001E4B98"/>
    <w:rsid w:val="001E599E"/>
    <w:rsid w:val="001E74AD"/>
    <w:rsid w:val="001E7B6B"/>
    <w:rsid w:val="001F0367"/>
    <w:rsid w:val="001F0917"/>
    <w:rsid w:val="001F0D41"/>
    <w:rsid w:val="001F3156"/>
    <w:rsid w:val="001F4002"/>
    <w:rsid w:val="001F5729"/>
    <w:rsid w:val="001F65E8"/>
    <w:rsid w:val="001F6EC3"/>
    <w:rsid w:val="00200039"/>
    <w:rsid w:val="00200147"/>
    <w:rsid w:val="002009FD"/>
    <w:rsid w:val="00201976"/>
    <w:rsid w:val="00202A70"/>
    <w:rsid w:val="002057D7"/>
    <w:rsid w:val="00205C67"/>
    <w:rsid w:val="00206420"/>
    <w:rsid w:val="00206CDE"/>
    <w:rsid w:val="002074F1"/>
    <w:rsid w:val="00207522"/>
    <w:rsid w:val="0020775F"/>
    <w:rsid w:val="00210996"/>
    <w:rsid w:val="002112B0"/>
    <w:rsid w:val="00211C75"/>
    <w:rsid w:val="00213477"/>
    <w:rsid w:val="00213ED3"/>
    <w:rsid w:val="00214BB2"/>
    <w:rsid w:val="002155BC"/>
    <w:rsid w:val="00215FB0"/>
    <w:rsid w:val="002213FA"/>
    <w:rsid w:val="00221E1B"/>
    <w:rsid w:val="00221E34"/>
    <w:rsid w:val="00223CEF"/>
    <w:rsid w:val="00223E8E"/>
    <w:rsid w:val="00227CED"/>
    <w:rsid w:val="00227F1F"/>
    <w:rsid w:val="00230517"/>
    <w:rsid w:val="00230F34"/>
    <w:rsid w:val="002310D5"/>
    <w:rsid w:val="00232044"/>
    <w:rsid w:val="00234A0A"/>
    <w:rsid w:val="00235881"/>
    <w:rsid w:val="002367BB"/>
    <w:rsid w:val="002403F6"/>
    <w:rsid w:val="00241BAA"/>
    <w:rsid w:val="00242EDE"/>
    <w:rsid w:val="002433F9"/>
    <w:rsid w:val="0024359F"/>
    <w:rsid w:val="0024673A"/>
    <w:rsid w:val="0024723C"/>
    <w:rsid w:val="00247556"/>
    <w:rsid w:val="00254736"/>
    <w:rsid w:val="0025496D"/>
    <w:rsid w:val="00254D45"/>
    <w:rsid w:val="002578C5"/>
    <w:rsid w:val="0026019A"/>
    <w:rsid w:val="00263146"/>
    <w:rsid w:val="002636F5"/>
    <w:rsid w:val="00264C70"/>
    <w:rsid w:val="00266380"/>
    <w:rsid w:val="002710EC"/>
    <w:rsid w:val="0027272C"/>
    <w:rsid w:val="00273D36"/>
    <w:rsid w:val="00274852"/>
    <w:rsid w:val="00275AE1"/>
    <w:rsid w:val="00276FB5"/>
    <w:rsid w:val="0027706C"/>
    <w:rsid w:val="002806A9"/>
    <w:rsid w:val="00281444"/>
    <w:rsid w:val="0028632B"/>
    <w:rsid w:val="00286CF4"/>
    <w:rsid w:val="002875F6"/>
    <w:rsid w:val="002903D1"/>
    <w:rsid w:val="0029714C"/>
    <w:rsid w:val="002973E5"/>
    <w:rsid w:val="002A01BE"/>
    <w:rsid w:val="002A2378"/>
    <w:rsid w:val="002A263D"/>
    <w:rsid w:val="002A3B12"/>
    <w:rsid w:val="002A3F14"/>
    <w:rsid w:val="002A6785"/>
    <w:rsid w:val="002B1847"/>
    <w:rsid w:val="002B4477"/>
    <w:rsid w:val="002B6602"/>
    <w:rsid w:val="002B6767"/>
    <w:rsid w:val="002B7681"/>
    <w:rsid w:val="002C351E"/>
    <w:rsid w:val="002C36FA"/>
    <w:rsid w:val="002C58F5"/>
    <w:rsid w:val="002D0269"/>
    <w:rsid w:val="002D0BCE"/>
    <w:rsid w:val="002D0DE9"/>
    <w:rsid w:val="002D13E4"/>
    <w:rsid w:val="002D21CE"/>
    <w:rsid w:val="002D29DE"/>
    <w:rsid w:val="002D3540"/>
    <w:rsid w:val="002D480A"/>
    <w:rsid w:val="002D48A0"/>
    <w:rsid w:val="002D5915"/>
    <w:rsid w:val="002D67C1"/>
    <w:rsid w:val="002D762A"/>
    <w:rsid w:val="002E051F"/>
    <w:rsid w:val="002E3D63"/>
    <w:rsid w:val="002E579F"/>
    <w:rsid w:val="002E5FE7"/>
    <w:rsid w:val="002E6AD1"/>
    <w:rsid w:val="002E6EF8"/>
    <w:rsid w:val="002E74D7"/>
    <w:rsid w:val="002E7D89"/>
    <w:rsid w:val="002E7EDC"/>
    <w:rsid w:val="002F073E"/>
    <w:rsid w:val="002F289F"/>
    <w:rsid w:val="002F2AC8"/>
    <w:rsid w:val="002F3818"/>
    <w:rsid w:val="002F44AD"/>
    <w:rsid w:val="002F50EE"/>
    <w:rsid w:val="002F553C"/>
    <w:rsid w:val="002F660A"/>
    <w:rsid w:val="002F672E"/>
    <w:rsid w:val="002F7147"/>
    <w:rsid w:val="002F77B0"/>
    <w:rsid w:val="002F7BBC"/>
    <w:rsid w:val="003016B9"/>
    <w:rsid w:val="00302016"/>
    <w:rsid w:val="00302271"/>
    <w:rsid w:val="003024F9"/>
    <w:rsid w:val="00302964"/>
    <w:rsid w:val="00303A80"/>
    <w:rsid w:val="00303ED2"/>
    <w:rsid w:val="00304113"/>
    <w:rsid w:val="003048FA"/>
    <w:rsid w:val="00305300"/>
    <w:rsid w:val="003101C5"/>
    <w:rsid w:val="00310C3F"/>
    <w:rsid w:val="00312275"/>
    <w:rsid w:val="00315E02"/>
    <w:rsid w:val="00316036"/>
    <w:rsid w:val="0031714F"/>
    <w:rsid w:val="00320090"/>
    <w:rsid w:val="0032192F"/>
    <w:rsid w:val="0032299F"/>
    <w:rsid w:val="00325143"/>
    <w:rsid w:val="00325378"/>
    <w:rsid w:val="00325CCE"/>
    <w:rsid w:val="00326211"/>
    <w:rsid w:val="0032660B"/>
    <w:rsid w:val="003275C7"/>
    <w:rsid w:val="00331DBD"/>
    <w:rsid w:val="00331F5E"/>
    <w:rsid w:val="003323E7"/>
    <w:rsid w:val="00332599"/>
    <w:rsid w:val="00332F1C"/>
    <w:rsid w:val="003341E3"/>
    <w:rsid w:val="00334F27"/>
    <w:rsid w:val="00336E1C"/>
    <w:rsid w:val="0033775A"/>
    <w:rsid w:val="00340605"/>
    <w:rsid w:val="00340C62"/>
    <w:rsid w:val="003411C7"/>
    <w:rsid w:val="003456E9"/>
    <w:rsid w:val="00346085"/>
    <w:rsid w:val="00346C37"/>
    <w:rsid w:val="00346D2A"/>
    <w:rsid w:val="00350BFB"/>
    <w:rsid w:val="00350F43"/>
    <w:rsid w:val="0035184D"/>
    <w:rsid w:val="00351A58"/>
    <w:rsid w:val="00351F6D"/>
    <w:rsid w:val="00355C08"/>
    <w:rsid w:val="00356260"/>
    <w:rsid w:val="00356E7E"/>
    <w:rsid w:val="00357DEA"/>
    <w:rsid w:val="0036075D"/>
    <w:rsid w:val="003628B0"/>
    <w:rsid w:val="00362D2F"/>
    <w:rsid w:val="00365365"/>
    <w:rsid w:val="003659A7"/>
    <w:rsid w:val="00366C64"/>
    <w:rsid w:val="0036757E"/>
    <w:rsid w:val="00371223"/>
    <w:rsid w:val="00371C7F"/>
    <w:rsid w:val="00375BFF"/>
    <w:rsid w:val="00376E30"/>
    <w:rsid w:val="0037718B"/>
    <w:rsid w:val="00377804"/>
    <w:rsid w:val="00377D06"/>
    <w:rsid w:val="00380453"/>
    <w:rsid w:val="00381BCA"/>
    <w:rsid w:val="0038269E"/>
    <w:rsid w:val="0038359D"/>
    <w:rsid w:val="00384880"/>
    <w:rsid w:val="003850CA"/>
    <w:rsid w:val="00385A1F"/>
    <w:rsid w:val="00387034"/>
    <w:rsid w:val="00392542"/>
    <w:rsid w:val="003927D1"/>
    <w:rsid w:val="00392FE4"/>
    <w:rsid w:val="003942A3"/>
    <w:rsid w:val="00394397"/>
    <w:rsid w:val="0039719A"/>
    <w:rsid w:val="00397538"/>
    <w:rsid w:val="003A0FF9"/>
    <w:rsid w:val="003A1213"/>
    <w:rsid w:val="003A1D88"/>
    <w:rsid w:val="003A3129"/>
    <w:rsid w:val="003A3448"/>
    <w:rsid w:val="003A49A4"/>
    <w:rsid w:val="003A4C3C"/>
    <w:rsid w:val="003A6C2D"/>
    <w:rsid w:val="003A7F33"/>
    <w:rsid w:val="003B00BD"/>
    <w:rsid w:val="003B105A"/>
    <w:rsid w:val="003B108F"/>
    <w:rsid w:val="003B1222"/>
    <w:rsid w:val="003B26CF"/>
    <w:rsid w:val="003B292F"/>
    <w:rsid w:val="003B3258"/>
    <w:rsid w:val="003B3A5B"/>
    <w:rsid w:val="003B58DB"/>
    <w:rsid w:val="003C0BAB"/>
    <w:rsid w:val="003C239F"/>
    <w:rsid w:val="003C2EA4"/>
    <w:rsid w:val="003C5A90"/>
    <w:rsid w:val="003C65E4"/>
    <w:rsid w:val="003C7512"/>
    <w:rsid w:val="003C754C"/>
    <w:rsid w:val="003D00FB"/>
    <w:rsid w:val="003D050E"/>
    <w:rsid w:val="003D0C0A"/>
    <w:rsid w:val="003D2FF0"/>
    <w:rsid w:val="003D3CD0"/>
    <w:rsid w:val="003D5018"/>
    <w:rsid w:val="003D58E4"/>
    <w:rsid w:val="003E0C4F"/>
    <w:rsid w:val="003E0FF6"/>
    <w:rsid w:val="003E1B47"/>
    <w:rsid w:val="003E234D"/>
    <w:rsid w:val="003E2B54"/>
    <w:rsid w:val="003E35B1"/>
    <w:rsid w:val="003E45DB"/>
    <w:rsid w:val="003E603C"/>
    <w:rsid w:val="003E6538"/>
    <w:rsid w:val="003F0A75"/>
    <w:rsid w:val="003F17B6"/>
    <w:rsid w:val="003F269B"/>
    <w:rsid w:val="003F3334"/>
    <w:rsid w:val="003F3A60"/>
    <w:rsid w:val="003F42C7"/>
    <w:rsid w:val="003F47DE"/>
    <w:rsid w:val="003F5AEE"/>
    <w:rsid w:val="003F60DB"/>
    <w:rsid w:val="003F6DD0"/>
    <w:rsid w:val="003F7F01"/>
    <w:rsid w:val="004009DC"/>
    <w:rsid w:val="00400DC8"/>
    <w:rsid w:val="00400FD9"/>
    <w:rsid w:val="0040119B"/>
    <w:rsid w:val="00401800"/>
    <w:rsid w:val="00401C60"/>
    <w:rsid w:val="00403410"/>
    <w:rsid w:val="00403EAE"/>
    <w:rsid w:val="004047F3"/>
    <w:rsid w:val="004065B2"/>
    <w:rsid w:val="004068BB"/>
    <w:rsid w:val="00407E3C"/>
    <w:rsid w:val="00410217"/>
    <w:rsid w:val="004104BF"/>
    <w:rsid w:val="0041088E"/>
    <w:rsid w:val="00410F63"/>
    <w:rsid w:val="004131DF"/>
    <w:rsid w:val="00414D9B"/>
    <w:rsid w:val="004155A6"/>
    <w:rsid w:val="004165B2"/>
    <w:rsid w:val="004200A4"/>
    <w:rsid w:val="00421E64"/>
    <w:rsid w:val="004235B0"/>
    <w:rsid w:val="00424DB5"/>
    <w:rsid w:val="004265FF"/>
    <w:rsid w:val="004311F5"/>
    <w:rsid w:val="00432527"/>
    <w:rsid w:val="00432C01"/>
    <w:rsid w:val="00436261"/>
    <w:rsid w:val="00436693"/>
    <w:rsid w:val="00440111"/>
    <w:rsid w:val="004405EA"/>
    <w:rsid w:val="00441436"/>
    <w:rsid w:val="00441603"/>
    <w:rsid w:val="004428D8"/>
    <w:rsid w:val="00442A6C"/>
    <w:rsid w:val="00443222"/>
    <w:rsid w:val="004440E2"/>
    <w:rsid w:val="004448DC"/>
    <w:rsid w:val="004504FB"/>
    <w:rsid w:val="004512F7"/>
    <w:rsid w:val="004541DE"/>
    <w:rsid w:val="0045560E"/>
    <w:rsid w:val="00456C50"/>
    <w:rsid w:val="004579CF"/>
    <w:rsid w:val="00460283"/>
    <w:rsid w:val="00460F4E"/>
    <w:rsid w:val="00462177"/>
    <w:rsid w:val="00462355"/>
    <w:rsid w:val="004626E9"/>
    <w:rsid w:val="00463ADC"/>
    <w:rsid w:val="00463CA1"/>
    <w:rsid w:val="0046486D"/>
    <w:rsid w:val="00464921"/>
    <w:rsid w:val="00466373"/>
    <w:rsid w:val="00466EA7"/>
    <w:rsid w:val="00467192"/>
    <w:rsid w:val="00467729"/>
    <w:rsid w:val="00467EFA"/>
    <w:rsid w:val="00470AF3"/>
    <w:rsid w:val="004718D2"/>
    <w:rsid w:val="00473031"/>
    <w:rsid w:val="004732EA"/>
    <w:rsid w:val="004733AD"/>
    <w:rsid w:val="00474777"/>
    <w:rsid w:val="00474FB7"/>
    <w:rsid w:val="00476E1E"/>
    <w:rsid w:val="00477F67"/>
    <w:rsid w:val="00481A74"/>
    <w:rsid w:val="00482A5C"/>
    <w:rsid w:val="00483583"/>
    <w:rsid w:val="004839FF"/>
    <w:rsid w:val="00485217"/>
    <w:rsid w:val="0048715F"/>
    <w:rsid w:val="00487ACB"/>
    <w:rsid w:val="00487D42"/>
    <w:rsid w:val="0049025B"/>
    <w:rsid w:val="004907B1"/>
    <w:rsid w:val="004913A2"/>
    <w:rsid w:val="00492D22"/>
    <w:rsid w:val="00494330"/>
    <w:rsid w:val="00494B49"/>
    <w:rsid w:val="00494BA4"/>
    <w:rsid w:val="00495978"/>
    <w:rsid w:val="00495B90"/>
    <w:rsid w:val="004965B8"/>
    <w:rsid w:val="004A0DAA"/>
    <w:rsid w:val="004A110A"/>
    <w:rsid w:val="004A17C8"/>
    <w:rsid w:val="004A21F3"/>
    <w:rsid w:val="004A21FF"/>
    <w:rsid w:val="004A3762"/>
    <w:rsid w:val="004A451B"/>
    <w:rsid w:val="004A5972"/>
    <w:rsid w:val="004B05C2"/>
    <w:rsid w:val="004B1BF9"/>
    <w:rsid w:val="004B543F"/>
    <w:rsid w:val="004B59E4"/>
    <w:rsid w:val="004B5D48"/>
    <w:rsid w:val="004B5DC0"/>
    <w:rsid w:val="004B69A1"/>
    <w:rsid w:val="004C0D14"/>
    <w:rsid w:val="004C22D7"/>
    <w:rsid w:val="004C27F9"/>
    <w:rsid w:val="004C294D"/>
    <w:rsid w:val="004C42B8"/>
    <w:rsid w:val="004C42C9"/>
    <w:rsid w:val="004C512E"/>
    <w:rsid w:val="004C514B"/>
    <w:rsid w:val="004C5CB1"/>
    <w:rsid w:val="004C6175"/>
    <w:rsid w:val="004D058F"/>
    <w:rsid w:val="004D0691"/>
    <w:rsid w:val="004D1389"/>
    <w:rsid w:val="004D142B"/>
    <w:rsid w:val="004D17FE"/>
    <w:rsid w:val="004D2593"/>
    <w:rsid w:val="004D292C"/>
    <w:rsid w:val="004D2B83"/>
    <w:rsid w:val="004D3BB6"/>
    <w:rsid w:val="004D4986"/>
    <w:rsid w:val="004D53C5"/>
    <w:rsid w:val="004D56B4"/>
    <w:rsid w:val="004D6180"/>
    <w:rsid w:val="004D7CAC"/>
    <w:rsid w:val="004E035B"/>
    <w:rsid w:val="004E16E4"/>
    <w:rsid w:val="004E3B0D"/>
    <w:rsid w:val="004E3B7A"/>
    <w:rsid w:val="004E4154"/>
    <w:rsid w:val="004E59C8"/>
    <w:rsid w:val="004E6667"/>
    <w:rsid w:val="004E7D01"/>
    <w:rsid w:val="004F0715"/>
    <w:rsid w:val="004F0C8F"/>
    <w:rsid w:val="004F143A"/>
    <w:rsid w:val="004F19F2"/>
    <w:rsid w:val="004F3436"/>
    <w:rsid w:val="004F3800"/>
    <w:rsid w:val="004F3E22"/>
    <w:rsid w:val="004F3F47"/>
    <w:rsid w:val="004F456F"/>
    <w:rsid w:val="004F4BF8"/>
    <w:rsid w:val="004F5B26"/>
    <w:rsid w:val="004F65F6"/>
    <w:rsid w:val="004F6BAA"/>
    <w:rsid w:val="0050112D"/>
    <w:rsid w:val="00501E90"/>
    <w:rsid w:val="005024B3"/>
    <w:rsid w:val="00503742"/>
    <w:rsid w:val="00505046"/>
    <w:rsid w:val="0050541C"/>
    <w:rsid w:val="0050584B"/>
    <w:rsid w:val="00505BBE"/>
    <w:rsid w:val="0050659A"/>
    <w:rsid w:val="00506865"/>
    <w:rsid w:val="00506935"/>
    <w:rsid w:val="00510DE2"/>
    <w:rsid w:val="00511516"/>
    <w:rsid w:val="00511CB1"/>
    <w:rsid w:val="00512123"/>
    <w:rsid w:val="00513C10"/>
    <w:rsid w:val="005145D8"/>
    <w:rsid w:val="00514A9A"/>
    <w:rsid w:val="00514F45"/>
    <w:rsid w:val="00514FED"/>
    <w:rsid w:val="00515A8B"/>
    <w:rsid w:val="00516043"/>
    <w:rsid w:val="0051685D"/>
    <w:rsid w:val="005207A3"/>
    <w:rsid w:val="00522453"/>
    <w:rsid w:val="0052245E"/>
    <w:rsid w:val="00523CC2"/>
    <w:rsid w:val="0052466F"/>
    <w:rsid w:val="00524B89"/>
    <w:rsid w:val="005260AF"/>
    <w:rsid w:val="0052697B"/>
    <w:rsid w:val="00526EE9"/>
    <w:rsid w:val="00526F49"/>
    <w:rsid w:val="005278BE"/>
    <w:rsid w:val="0053120F"/>
    <w:rsid w:val="00531269"/>
    <w:rsid w:val="005322CA"/>
    <w:rsid w:val="0053415B"/>
    <w:rsid w:val="005369EE"/>
    <w:rsid w:val="00537AC1"/>
    <w:rsid w:val="00542D09"/>
    <w:rsid w:val="0054335A"/>
    <w:rsid w:val="00543581"/>
    <w:rsid w:val="00543A05"/>
    <w:rsid w:val="00544BE8"/>
    <w:rsid w:val="00545B2E"/>
    <w:rsid w:val="00547C20"/>
    <w:rsid w:val="0055052E"/>
    <w:rsid w:val="005524D8"/>
    <w:rsid w:val="00552894"/>
    <w:rsid w:val="00553962"/>
    <w:rsid w:val="005549A0"/>
    <w:rsid w:val="00556CD4"/>
    <w:rsid w:val="00560132"/>
    <w:rsid w:val="0056018E"/>
    <w:rsid w:val="00562133"/>
    <w:rsid w:val="00562CED"/>
    <w:rsid w:val="00562F97"/>
    <w:rsid w:val="00563B0A"/>
    <w:rsid w:val="00566A48"/>
    <w:rsid w:val="005711E8"/>
    <w:rsid w:val="005725B1"/>
    <w:rsid w:val="0057271F"/>
    <w:rsid w:val="00574092"/>
    <w:rsid w:val="00575383"/>
    <w:rsid w:val="00576924"/>
    <w:rsid w:val="00577E5B"/>
    <w:rsid w:val="005810DD"/>
    <w:rsid w:val="00583CDE"/>
    <w:rsid w:val="00587365"/>
    <w:rsid w:val="00590F05"/>
    <w:rsid w:val="005926A6"/>
    <w:rsid w:val="0059307F"/>
    <w:rsid w:val="0059538F"/>
    <w:rsid w:val="005972DA"/>
    <w:rsid w:val="005973AD"/>
    <w:rsid w:val="00597A75"/>
    <w:rsid w:val="005A0433"/>
    <w:rsid w:val="005A20B8"/>
    <w:rsid w:val="005A264A"/>
    <w:rsid w:val="005A357F"/>
    <w:rsid w:val="005A6A37"/>
    <w:rsid w:val="005B0459"/>
    <w:rsid w:val="005B1691"/>
    <w:rsid w:val="005B1A9B"/>
    <w:rsid w:val="005B23BE"/>
    <w:rsid w:val="005B29A7"/>
    <w:rsid w:val="005B46AE"/>
    <w:rsid w:val="005B511D"/>
    <w:rsid w:val="005B67BB"/>
    <w:rsid w:val="005B71F7"/>
    <w:rsid w:val="005B74BF"/>
    <w:rsid w:val="005C0958"/>
    <w:rsid w:val="005C0BC3"/>
    <w:rsid w:val="005C1857"/>
    <w:rsid w:val="005C223E"/>
    <w:rsid w:val="005C30D5"/>
    <w:rsid w:val="005C450C"/>
    <w:rsid w:val="005C53B6"/>
    <w:rsid w:val="005C545B"/>
    <w:rsid w:val="005C551B"/>
    <w:rsid w:val="005C5E19"/>
    <w:rsid w:val="005C6078"/>
    <w:rsid w:val="005C6803"/>
    <w:rsid w:val="005C6F99"/>
    <w:rsid w:val="005D1D7A"/>
    <w:rsid w:val="005D22C1"/>
    <w:rsid w:val="005D36C9"/>
    <w:rsid w:val="005D37A4"/>
    <w:rsid w:val="005D3C04"/>
    <w:rsid w:val="005D45B1"/>
    <w:rsid w:val="005E0A87"/>
    <w:rsid w:val="005E0CC4"/>
    <w:rsid w:val="005E0D6E"/>
    <w:rsid w:val="005E319D"/>
    <w:rsid w:val="005E3BA0"/>
    <w:rsid w:val="005E69BD"/>
    <w:rsid w:val="005E6F74"/>
    <w:rsid w:val="005E7D2B"/>
    <w:rsid w:val="005F057A"/>
    <w:rsid w:val="005F12C2"/>
    <w:rsid w:val="005F164B"/>
    <w:rsid w:val="005F1917"/>
    <w:rsid w:val="005F1E14"/>
    <w:rsid w:val="005F2406"/>
    <w:rsid w:val="005F34B6"/>
    <w:rsid w:val="005F35EB"/>
    <w:rsid w:val="005F3730"/>
    <w:rsid w:val="005F3C6D"/>
    <w:rsid w:val="005F45FF"/>
    <w:rsid w:val="005F498D"/>
    <w:rsid w:val="005F63F8"/>
    <w:rsid w:val="005F669E"/>
    <w:rsid w:val="005F7610"/>
    <w:rsid w:val="005F7622"/>
    <w:rsid w:val="006008D6"/>
    <w:rsid w:val="00600CF2"/>
    <w:rsid w:val="00602AC5"/>
    <w:rsid w:val="006041D7"/>
    <w:rsid w:val="0061033A"/>
    <w:rsid w:val="00610577"/>
    <w:rsid w:val="00611034"/>
    <w:rsid w:val="00616812"/>
    <w:rsid w:val="00616B5E"/>
    <w:rsid w:val="00616FA4"/>
    <w:rsid w:val="0061729B"/>
    <w:rsid w:val="00617605"/>
    <w:rsid w:val="00617E6D"/>
    <w:rsid w:val="00621590"/>
    <w:rsid w:val="00621600"/>
    <w:rsid w:val="00621980"/>
    <w:rsid w:val="00621EAB"/>
    <w:rsid w:val="00623534"/>
    <w:rsid w:val="006276AE"/>
    <w:rsid w:val="00630A82"/>
    <w:rsid w:val="006312B2"/>
    <w:rsid w:val="006321CA"/>
    <w:rsid w:val="00632A16"/>
    <w:rsid w:val="0063394C"/>
    <w:rsid w:val="00634601"/>
    <w:rsid w:val="00635081"/>
    <w:rsid w:val="00635C18"/>
    <w:rsid w:val="0063603F"/>
    <w:rsid w:val="00636824"/>
    <w:rsid w:val="00642013"/>
    <w:rsid w:val="006426FC"/>
    <w:rsid w:val="00643132"/>
    <w:rsid w:val="00644A29"/>
    <w:rsid w:val="00645B4B"/>
    <w:rsid w:val="006525EE"/>
    <w:rsid w:val="00652C4F"/>
    <w:rsid w:val="00654853"/>
    <w:rsid w:val="00654AE1"/>
    <w:rsid w:val="00655BB2"/>
    <w:rsid w:val="006570C7"/>
    <w:rsid w:val="00657311"/>
    <w:rsid w:val="006607F8"/>
    <w:rsid w:val="00661385"/>
    <w:rsid w:val="00662E2A"/>
    <w:rsid w:val="00663461"/>
    <w:rsid w:val="00665201"/>
    <w:rsid w:val="00667266"/>
    <w:rsid w:val="006709CB"/>
    <w:rsid w:val="00671CA4"/>
    <w:rsid w:val="00672D17"/>
    <w:rsid w:val="00672EB9"/>
    <w:rsid w:val="006761A8"/>
    <w:rsid w:val="00676774"/>
    <w:rsid w:val="006804F1"/>
    <w:rsid w:val="00680803"/>
    <w:rsid w:val="00680D24"/>
    <w:rsid w:val="006815C9"/>
    <w:rsid w:val="00681638"/>
    <w:rsid w:val="006818F1"/>
    <w:rsid w:val="00682413"/>
    <w:rsid w:val="00682D69"/>
    <w:rsid w:val="00682D8A"/>
    <w:rsid w:val="00684A12"/>
    <w:rsid w:val="006914AC"/>
    <w:rsid w:val="0069163E"/>
    <w:rsid w:val="00691B56"/>
    <w:rsid w:val="00692E43"/>
    <w:rsid w:val="006937FB"/>
    <w:rsid w:val="00693A2B"/>
    <w:rsid w:val="00694A3E"/>
    <w:rsid w:val="006960D4"/>
    <w:rsid w:val="006969AA"/>
    <w:rsid w:val="006977A5"/>
    <w:rsid w:val="006A00E0"/>
    <w:rsid w:val="006A233A"/>
    <w:rsid w:val="006A3664"/>
    <w:rsid w:val="006A42D4"/>
    <w:rsid w:val="006A48B7"/>
    <w:rsid w:val="006A5D43"/>
    <w:rsid w:val="006A6E1F"/>
    <w:rsid w:val="006A7E12"/>
    <w:rsid w:val="006B0654"/>
    <w:rsid w:val="006B1FB2"/>
    <w:rsid w:val="006B2F15"/>
    <w:rsid w:val="006B35DB"/>
    <w:rsid w:val="006B4187"/>
    <w:rsid w:val="006B5B34"/>
    <w:rsid w:val="006B5FFC"/>
    <w:rsid w:val="006B6FA3"/>
    <w:rsid w:val="006C0198"/>
    <w:rsid w:val="006C285A"/>
    <w:rsid w:val="006C29E7"/>
    <w:rsid w:val="006C6541"/>
    <w:rsid w:val="006C6C50"/>
    <w:rsid w:val="006C7351"/>
    <w:rsid w:val="006D1B9D"/>
    <w:rsid w:val="006D43A4"/>
    <w:rsid w:val="006D443B"/>
    <w:rsid w:val="006D5285"/>
    <w:rsid w:val="006D52D4"/>
    <w:rsid w:val="006D53B2"/>
    <w:rsid w:val="006D7CDA"/>
    <w:rsid w:val="006E1796"/>
    <w:rsid w:val="006E2BB6"/>
    <w:rsid w:val="006E30AA"/>
    <w:rsid w:val="006E3BF4"/>
    <w:rsid w:val="006E48F6"/>
    <w:rsid w:val="006E568F"/>
    <w:rsid w:val="006E679B"/>
    <w:rsid w:val="006E6861"/>
    <w:rsid w:val="006E6D6D"/>
    <w:rsid w:val="006F0148"/>
    <w:rsid w:val="006F0DD7"/>
    <w:rsid w:val="006F13EA"/>
    <w:rsid w:val="006F2728"/>
    <w:rsid w:val="006F44C1"/>
    <w:rsid w:val="006F5306"/>
    <w:rsid w:val="006F5A69"/>
    <w:rsid w:val="006F73DA"/>
    <w:rsid w:val="006F7ABD"/>
    <w:rsid w:val="006F7F3C"/>
    <w:rsid w:val="00701CAE"/>
    <w:rsid w:val="00703E36"/>
    <w:rsid w:val="00704804"/>
    <w:rsid w:val="00704934"/>
    <w:rsid w:val="00704DE4"/>
    <w:rsid w:val="00704F01"/>
    <w:rsid w:val="00706078"/>
    <w:rsid w:val="007074BA"/>
    <w:rsid w:val="0070751E"/>
    <w:rsid w:val="00707809"/>
    <w:rsid w:val="00710C88"/>
    <w:rsid w:val="00710FFD"/>
    <w:rsid w:val="00712AC4"/>
    <w:rsid w:val="007162BD"/>
    <w:rsid w:val="007164F9"/>
    <w:rsid w:val="00716F29"/>
    <w:rsid w:val="00717E2A"/>
    <w:rsid w:val="00721D53"/>
    <w:rsid w:val="0072236D"/>
    <w:rsid w:val="00723DAE"/>
    <w:rsid w:val="007240ED"/>
    <w:rsid w:val="00724161"/>
    <w:rsid w:val="00724331"/>
    <w:rsid w:val="0072496E"/>
    <w:rsid w:val="007258AF"/>
    <w:rsid w:val="00725913"/>
    <w:rsid w:val="00727F73"/>
    <w:rsid w:val="0073027A"/>
    <w:rsid w:val="0073030C"/>
    <w:rsid w:val="0073083D"/>
    <w:rsid w:val="00730EA7"/>
    <w:rsid w:val="0073296D"/>
    <w:rsid w:val="0073298B"/>
    <w:rsid w:val="0073466F"/>
    <w:rsid w:val="00734C6F"/>
    <w:rsid w:val="0073743A"/>
    <w:rsid w:val="0074137E"/>
    <w:rsid w:val="0074446C"/>
    <w:rsid w:val="007449B7"/>
    <w:rsid w:val="0074546E"/>
    <w:rsid w:val="007458C9"/>
    <w:rsid w:val="007460CD"/>
    <w:rsid w:val="00746259"/>
    <w:rsid w:val="007476D9"/>
    <w:rsid w:val="00750F0A"/>
    <w:rsid w:val="00751670"/>
    <w:rsid w:val="0075381C"/>
    <w:rsid w:val="0076006A"/>
    <w:rsid w:val="00761CCA"/>
    <w:rsid w:val="0076249D"/>
    <w:rsid w:val="007633A2"/>
    <w:rsid w:val="0076407D"/>
    <w:rsid w:val="00764912"/>
    <w:rsid w:val="007651E9"/>
    <w:rsid w:val="007655CF"/>
    <w:rsid w:val="00767184"/>
    <w:rsid w:val="007700E7"/>
    <w:rsid w:val="00772125"/>
    <w:rsid w:val="007737DF"/>
    <w:rsid w:val="00774092"/>
    <w:rsid w:val="00776720"/>
    <w:rsid w:val="00777AA1"/>
    <w:rsid w:val="00777B03"/>
    <w:rsid w:val="00784093"/>
    <w:rsid w:val="00784968"/>
    <w:rsid w:val="00784C11"/>
    <w:rsid w:val="00784F88"/>
    <w:rsid w:val="00786E1F"/>
    <w:rsid w:val="007873F8"/>
    <w:rsid w:val="00787754"/>
    <w:rsid w:val="0079059C"/>
    <w:rsid w:val="0079237B"/>
    <w:rsid w:val="007937DE"/>
    <w:rsid w:val="00796E68"/>
    <w:rsid w:val="007979BF"/>
    <w:rsid w:val="007A1EC8"/>
    <w:rsid w:val="007A260B"/>
    <w:rsid w:val="007A2CFE"/>
    <w:rsid w:val="007A44AB"/>
    <w:rsid w:val="007A5BFE"/>
    <w:rsid w:val="007A600A"/>
    <w:rsid w:val="007A6985"/>
    <w:rsid w:val="007B022A"/>
    <w:rsid w:val="007B2582"/>
    <w:rsid w:val="007B2D1D"/>
    <w:rsid w:val="007B3255"/>
    <w:rsid w:val="007B336F"/>
    <w:rsid w:val="007B3EB4"/>
    <w:rsid w:val="007B6CAF"/>
    <w:rsid w:val="007B726A"/>
    <w:rsid w:val="007B7CBF"/>
    <w:rsid w:val="007B7EA7"/>
    <w:rsid w:val="007C1025"/>
    <w:rsid w:val="007C161F"/>
    <w:rsid w:val="007C289B"/>
    <w:rsid w:val="007C32B0"/>
    <w:rsid w:val="007C5482"/>
    <w:rsid w:val="007C5BA5"/>
    <w:rsid w:val="007C6519"/>
    <w:rsid w:val="007C7399"/>
    <w:rsid w:val="007D007D"/>
    <w:rsid w:val="007D3964"/>
    <w:rsid w:val="007D4687"/>
    <w:rsid w:val="007D5D25"/>
    <w:rsid w:val="007D69AA"/>
    <w:rsid w:val="007D6F36"/>
    <w:rsid w:val="007D7DC4"/>
    <w:rsid w:val="007E1174"/>
    <w:rsid w:val="007E219F"/>
    <w:rsid w:val="007E3335"/>
    <w:rsid w:val="007E3F0A"/>
    <w:rsid w:val="007E4FFC"/>
    <w:rsid w:val="007E5AFE"/>
    <w:rsid w:val="007E6C71"/>
    <w:rsid w:val="007F064F"/>
    <w:rsid w:val="007F06FB"/>
    <w:rsid w:val="007F0C11"/>
    <w:rsid w:val="007F10A5"/>
    <w:rsid w:val="007F11E8"/>
    <w:rsid w:val="007F1BD0"/>
    <w:rsid w:val="007F36D9"/>
    <w:rsid w:val="007F5D9A"/>
    <w:rsid w:val="00801F11"/>
    <w:rsid w:val="008039EE"/>
    <w:rsid w:val="00810C7B"/>
    <w:rsid w:val="00811FCB"/>
    <w:rsid w:val="0081209C"/>
    <w:rsid w:val="008133AB"/>
    <w:rsid w:val="0081358E"/>
    <w:rsid w:val="008141A7"/>
    <w:rsid w:val="00820007"/>
    <w:rsid w:val="00820459"/>
    <w:rsid w:val="008215E5"/>
    <w:rsid w:val="00823A74"/>
    <w:rsid w:val="00823AF5"/>
    <w:rsid w:val="00824239"/>
    <w:rsid w:val="00824FA8"/>
    <w:rsid w:val="008271AA"/>
    <w:rsid w:val="00827C8F"/>
    <w:rsid w:val="008301D0"/>
    <w:rsid w:val="00830282"/>
    <w:rsid w:val="00830F4A"/>
    <w:rsid w:val="00831AF7"/>
    <w:rsid w:val="00834FBD"/>
    <w:rsid w:val="0083544A"/>
    <w:rsid w:val="00836412"/>
    <w:rsid w:val="00842323"/>
    <w:rsid w:val="00842AC5"/>
    <w:rsid w:val="00843398"/>
    <w:rsid w:val="00843523"/>
    <w:rsid w:val="00847C6B"/>
    <w:rsid w:val="008500C5"/>
    <w:rsid w:val="00850A3E"/>
    <w:rsid w:val="008519DA"/>
    <w:rsid w:val="00851BC6"/>
    <w:rsid w:val="00851FDC"/>
    <w:rsid w:val="00852D28"/>
    <w:rsid w:val="0085429C"/>
    <w:rsid w:val="0085432C"/>
    <w:rsid w:val="00854B3D"/>
    <w:rsid w:val="008569FA"/>
    <w:rsid w:val="00856B6A"/>
    <w:rsid w:val="0085797F"/>
    <w:rsid w:val="0086128D"/>
    <w:rsid w:val="0086237A"/>
    <w:rsid w:val="00863BF4"/>
    <w:rsid w:val="00863DCA"/>
    <w:rsid w:val="0086402B"/>
    <w:rsid w:val="00865207"/>
    <w:rsid w:val="008669FB"/>
    <w:rsid w:val="008700A0"/>
    <w:rsid w:val="008704FA"/>
    <w:rsid w:val="00871028"/>
    <w:rsid w:val="00873033"/>
    <w:rsid w:val="008808A6"/>
    <w:rsid w:val="00881218"/>
    <w:rsid w:val="008818E2"/>
    <w:rsid w:val="008821A5"/>
    <w:rsid w:val="0088264F"/>
    <w:rsid w:val="00882E66"/>
    <w:rsid w:val="00884AA0"/>
    <w:rsid w:val="0088559C"/>
    <w:rsid w:val="008863D5"/>
    <w:rsid w:val="008903EC"/>
    <w:rsid w:val="0089272C"/>
    <w:rsid w:val="0089393D"/>
    <w:rsid w:val="00893DEB"/>
    <w:rsid w:val="00894F0F"/>
    <w:rsid w:val="00894FE2"/>
    <w:rsid w:val="00895A13"/>
    <w:rsid w:val="00896110"/>
    <w:rsid w:val="008A29EB"/>
    <w:rsid w:val="008A2DBA"/>
    <w:rsid w:val="008A338F"/>
    <w:rsid w:val="008A33C8"/>
    <w:rsid w:val="008A3CE3"/>
    <w:rsid w:val="008A4934"/>
    <w:rsid w:val="008A59E6"/>
    <w:rsid w:val="008A7267"/>
    <w:rsid w:val="008A7BD2"/>
    <w:rsid w:val="008B142A"/>
    <w:rsid w:val="008B1CBC"/>
    <w:rsid w:val="008B2BB7"/>
    <w:rsid w:val="008B4051"/>
    <w:rsid w:val="008B79E5"/>
    <w:rsid w:val="008C05F8"/>
    <w:rsid w:val="008C328B"/>
    <w:rsid w:val="008C431F"/>
    <w:rsid w:val="008C477E"/>
    <w:rsid w:val="008C73B8"/>
    <w:rsid w:val="008C7D6F"/>
    <w:rsid w:val="008D0CCB"/>
    <w:rsid w:val="008D256A"/>
    <w:rsid w:val="008D28FC"/>
    <w:rsid w:val="008D2FE5"/>
    <w:rsid w:val="008D638E"/>
    <w:rsid w:val="008D6E35"/>
    <w:rsid w:val="008D7264"/>
    <w:rsid w:val="008D78D0"/>
    <w:rsid w:val="008E04E5"/>
    <w:rsid w:val="008E1389"/>
    <w:rsid w:val="008E2EC5"/>
    <w:rsid w:val="008E3476"/>
    <w:rsid w:val="008E4E3F"/>
    <w:rsid w:val="008E724C"/>
    <w:rsid w:val="008F0A1C"/>
    <w:rsid w:val="008F1E45"/>
    <w:rsid w:val="008F26D7"/>
    <w:rsid w:val="008F2786"/>
    <w:rsid w:val="008F3517"/>
    <w:rsid w:val="008F3D7E"/>
    <w:rsid w:val="008F482E"/>
    <w:rsid w:val="008F7FDF"/>
    <w:rsid w:val="0090033C"/>
    <w:rsid w:val="00900E04"/>
    <w:rsid w:val="009016F8"/>
    <w:rsid w:val="0090174F"/>
    <w:rsid w:val="009019EA"/>
    <w:rsid w:val="0090222D"/>
    <w:rsid w:val="00904FC2"/>
    <w:rsid w:val="00905633"/>
    <w:rsid w:val="00907744"/>
    <w:rsid w:val="0091464D"/>
    <w:rsid w:val="00920DF5"/>
    <w:rsid w:val="00922224"/>
    <w:rsid w:val="009226AA"/>
    <w:rsid w:val="00922D22"/>
    <w:rsid w:val="0092320E"/>
    <w:rsid w:val="009237FC"/>
    <w:rsid w:val="00932386"/>
    <w:rsid w:val="0093271D"/>
    <w:rsid w:val="00932ECC"/>
    <w:rsid w:val="00936EE0"/>
    <w:rsid w:val="0094071D"/>
    <w:rsid w:val="00940BAC"/>
    <w:rsid w:val="0094116C"/>
    <w:rsid w:val="00941E33"/>
    <w:rsid w:val="00943476"/>
    <w:rsid w:val="009447B1"/>
    <w:rsid w:val="009451A8"/>
    <w:rsid w:val="0094551A"/>
    <w:rsid w:val="00946126"/>
    <w:rsid w:val="00946561"/>
    <w:rsid w:val="00946839"/>
    <w:rsid w:val="009502F2"/>
    <w:rsid w:val="009507F7"/>
    <w:rsid w:val="00950CA3"/>
    <w:rsid w:val="0095117B"/>
    <w:rsid w:val="00951C29"/>
    <w:rsid w:val="00952F76"/>
    <w:rsid w:val="00953AA5"/>
    <w:rsid w:val="0095565E"/>
    <w:rsid w:val="009558A1"/>
    <w:rsid w:val="009573AB"/>
    <w:rsid w:val="00960075"/>
    <w:rsid w:val="0096233A"/>
    <w:rsid w:val="009628E1"/>
    <w:rsid w:val="0096654D"/>
    <w:rsid w:val="0097003A"/>
    <w:rsid w:val="0097073B"/>
    <w:rsid w:val="00970CDA"/>
    <w:rsid w:val="00972079"/>
    <w:rsid w:val="00972AC8"/>
    <w:rsid w:val="00975FE5"/>
    <w:rsid w:val="0097726A"/>
    <w:rsid w:val="0097733A"/>
    <w:rsid w:val="009776DF"/>
    <w:rsid w:val="009805ED"/>
    <w:rsid w:val="00980E16"/>
    <w:rsid w:val="00981C3D"/>
    <w:rsid w:val="009858BB"/>
    <w:rsid w:val="009858FE"/>
    <w:rsid w:val="00985DBA"/>
    <w:rsid w:val="00990693"/>
    <w:rsid w:val="00991C36"/>
    <w:rsid w:val="00991F54"/>
    <w:rsid w:val="00992DE6"/>
    <w:rsid w:val="009930BB"/>
    <w:rsid w:val="00994BFA"/>
    <w:rsid w:val="009962B2"/>
    <w:rsid w:val="00997C1E"/>
    <w:rsid w:val="00997F05"/>
    <w:rsid w:val="009A0950"/>
    <w:rsid w:val="009A0E66"/>
    <w:rsid w:val="009A3940"/>
    <w:rsid w:val="009A399C"/>
    <w:rsid w:val="009A3E0C"/>
    <w:rsid w:val="009A3F92"/>
    <w:rsid w:val="009A5130"/>
    <w:rsid w:val="009A5857"/>
    <w:rsid w:val="009B02C9"/>
    <w:rsid w:val="009B033C"/>
    <w:rsid w:val="009B458E"/>
    <w:rsid w:val="009B5957"/>
    <w:rsid w:val="009B5C3D"/>
    <w:rsid w:val="009B6382"/>
    <w:rsid w:val="009C016D"/>
    <w:rsid w:val="009C1334"/>
    <w:rsid w:val="009C1C44"/>
    <w:rsid w:val="009C6148"/>
    <w:rsid w:val="009C6D71"/>
    <w:rsid w:val="009D1016"/>
    <w:rsid w:val="009D226E"/>
    <w:rsid w:val="009D249B"/>
    <w:rsid w:val="009D2B93"/>
    <w:rsid w:val="009D2BFC"/>
    <w:rsid w:val="009D339D"/>
    <w:rsid w:val="009D5DC7"/>
    <w:rsid w:val="009D5ED8"/>
    <w:rsid w:val="009D6AC2"/>
    <w:rsid w:val="009D6CC8"/>
    <w:rsid w:val="009D76BC"/>
    <w:rsid w:val="009E1E97"/>
    <w:rsid w:val="009E2902"/>
    <w:rsid w:val="009E329A"/>
    <w:rsid w:val="009E3A52"/>
    <w:rsid w:val="009E3E99"/>
    <w:rsid w:val="009E42D8"/>
    <w:rsid w:val="009E4F3C"/>
    <w:rsid w:val="009E5489"/>
    <w:rsid w:val="009E5790"/>
    <w:rsid w:val="009E61EE"/>
    <w:rsid w:val="009F0699"/>
    <w:rsid w:val="009F1D12"/>
    <w:rsid w:val="009F1E05"/>
    <w:rsid w:val="009F397A"/>
    <w:rsid w:val="009F4A26"/>
    <w:rsid w:val="009F4AD9"/>
    <w:rsid w:val="009F4B62"/>
    <w:rsid w:val="009F5E2B"/>
    <w:rsid w:val="009F650B"/>
    <w:rsid w:val="009F6A36"/>
    <w:rsid w:val="009F7226"/>
    <w:rsid w:val="00A01A51"/>
    <w:rsid w:val="00A02258"/>
    <w:rsid w:val="00A037E2"/>
    <w:rsid w:val="00A03AF3"/>
    <w:rsid w:val="00A041E7"/>
    <w:rsid w:val="00A062DE"/>
    <w:rsid w:val="00A06DEA"/>
    <w:rsid w:val="00A06ED6"/>
    <w:rsid w:val="00A070DE"/>
    <w:rsid w:val="00A0760B"/>
    <w:rsid w:val="00A135BF"/>
    <w:rsid w:val="00A14128"/>
    <w:rsid w:val="00A20380"/>
    <w:rsid w:val="00A207FE"/>
    <w:rsid w:val="00A218DA"/>
    <w:rsid w:val="00A22182"/>
    <w:rsid w:val="00A22E89"/>
    <w:rsid w:val="00A22FC9"/>
    <w:rsid w:val="00A23FF7"/>
    <w:rsid w:val="00A243B2"/>
    <w:rsid w:val="00A271AB"/>
    <w:rsid w:val="00A276F3"/>
    <w:rsid w:val="00A3089E"/>
    <w:rsid w:val="00A31CB0"/>
    <w:rsid w:val="00A328FB"/>
    <w:rsid w:val="00A34036"/>
    <w:rsid w:val="00A35884"/>
    <w:rsid w:val="00A35A19"/>
    <w:rsid w:val="00A36BC3"/>
    <w:rsid w:val="00A4044E"/>
    <w:rsid w:val="00A4118C"/>
    <w:rsid w:val="00A427C4"/>
    <w:rsid w:val="00A42D2C"/>
    <w:rsid w:val="00A45DCB"/>
    <w:rsid w:val="00A465E7"/>
    <w:rsid w:val="00A4753B"/>
    <w:rsid w:val="00A47FDD"/>
    <w:rsid w:val="00A51B5F"/>
    <w:rsid w:val="00A5203A"/>
    <w:rsid w:val="00A52047"/>
    <w:rsid w:val="00A53183"/>
    <w:rsid w:val="00A54A15"/>
    <w:rsid w:val="00A5799C"/>
    <w:rsid w:val="00A60E72"/>
    <w:rsid w:val="00A61F69"/>
    <w:rsid w:val="00A62880"/>
    <w:rsid w:val="00A62AA4"/>
    <w:rsid w:val="00A6366F"/>
    <w:rsid w:val="00A65AC9"/>
    <w:rsid w:val="00A6686D"/>
    <w:rsid w:val="00A7534F"/>
    <w:rsid w:val="00A768EB"/>
    <w:rsid w:val="00A76C7C"/>
    <w:rsid w:val="00A801F1"/>
    <w:rsid w:val="00A80EAE"/>
    <w:rsid w:val="00A81844"/>
    <w:rsid w:val="00A824F9"/>
    <w:rsid w:val="00A87265"/>
    <w:rsid w:val="00A909DF"/>
    <w:rsid w:val="00A91026"/>
    <w:rsid w:val="00A927C1"/>
    <w:rsid w:val="00A92C8F"/>
    <w:rsid w:val="00A93834"/>
    <w:rsid w:val="00A938B9"/>
    <w:rsid w:val="00A953CD"/>
    <w:rsid w:val="00A95795"/>
    <w:rsid w:val="00A95912"/>
    <w:rsid w:val="00A9597B"/>
    <w:rsid w:val="00A967BD"/>
    <w:rsid w:val="00A974AB"/>
    <w:rsid w:val="00A97541"/>
    <w:rsid w:val="00A97CA5"/>
    <w:rsid w:val="00AA0714"/>
    <w:rsid w:val="00AA1666"/>
    <w:rsid w:val="00AA2917"/>
    <w:rsid w:val="00AA47DE"/>
    <w:rsid w:val="00AA4A3C"/>
    <w:rsid w:val="00AA5E57"/>
    <w:rsid w:val="00AB4C50"/>
    <w:rsid w:val="00AB561C"/>
    <w:rsid w:val="00AB5994"/>
    <w:rsid w:val="00AB6105"/>
    <w:rsid w:val="00AB6352"/>
    <w:rsid w:val="00AB734A"/>
    <w:rsid w:val="00AB79B3"/>
    <w:rsid w:val="00AC0225"/>
    <w:rsid w:val="00AC0ECF"/>
    <w:rsid w:val="00AC160D"/>
    <w:rsid w:val="00AC28F8"/>
    <w:rsid w:val="00AC321F"/>
    <w:rsid w:val="00AC4049"/>
    <w:rsid w:val="00AC416C"/>
    <w:rsid w:val="00AC5059"/>
    <w:rsid w:val="00AC5C57"/>
    <w:rsid w:val="00AC639F"/>
    <w:rsid w:val="00AC6C13"/>
    <w:rsid w:val="00AD17D1"/>
    <w:rsid w:val="00AD6C34"/>
    <w:rsid w:val="00AD79EB"/>
    <w:rsid w:val="00AE0917"/>
    <w:rsid w:val="00AE2A2E"/>
    <w:rsid w:val="00AE32FD"/>
    <w:rsid w:val="00AE37FA"/>
    <w:rsid w:val="00AE422C"/>
    <w:rsid w:val="00AE4C1A"/>
    <w:rsid w:val="00AE7198"/>
    <w:rsid w:val="00AE792F"/>
    <w:rsid w:val="00AF0C32"/>
    <w:rsid w:val="00AF11F8"/>
    <w:rsid w:val="00AF3364"/>
    <w:rsid w:val="00AF3418"/>
    <w:rsid w:val="00AF3583"/>
    <w:rsid w:val="00AF3D78"/>
    <w:rsid w:val="00AF5294"/>
    <w:rsid w:val="00AF66E2"/>
    <w:rsid w:val="00AF74A5"/>
    <w:rsid w:val="00AF7CEA"/>
    <w:rsid w:val="00B010C2"/>
    <w:rsid w:val="00B01A5D"/>
    <w:rsid w:val="00B0247E"/>
    <w:rsid w:val="00B0392C"/>
    <w:rsid w:val="00B05A5E"/>
    <w:rsid w:val="00B05D0A"/>
    <w:rsid w:val="00B10B3C"/>
    <w:rsid w:val="00B11836"/>
    <w:rsid w:val="00B11C59"/>
    <w:rsid w:val="00B123A8"/>
    <w:rsid w:val="00B124AB"/>
    <w:rsid w:val="00B12D33"/>
    <w:rsid w:val="00B140FA"/>
    <w:rsid w:val="00B14BA0"/>
    <w:rsid w:val="00B151E1"/>
    <w:rsid w:val="00B1640C"/>
    <w:rsid w:val="00B16A86"/>
    <w:rsid w:val="00B17A2F"/>
    <w:rsid w:val="00B20A6A"/>
    <w:rsid w:val="00B20FD7"/>
    <w:rsid w:val="00B21E0D"/>
    <w:rsid w:val="00B224BA"/>
    <w:rsid w:val="00B237C4"/>
    <w:rsid w:val="00B23AD4"/>
    <w:rsid w:val="00B24FE0"/>
    <w:rsid w:val="00B252C5"/>
    <w:rsid w:val="00B2593F"/>
    <w:rsid w:val="00B30112"/>
    <w:rsid w:val="00B31D21"/>
    <w:rsid w:val="00B350EA"/>
    <w:rsid w:val="00B35816"/>
    <w:rsid w:val="00B362A5"/>
    <w:rsid w:val="00B375A3"/>
    <w:rsid w:val="00B37BAC"/>
    <w:rsid w:val="00B4130D"/>
    <w:rsid w:val="00B415DA"/>
    <w:rsid w:val="00B41A6A"/>
    <w:rsid w:val="00B42AF2"/>
    <w:rsid w:val="00B42F2E"/>
    <w:rsid w:val="00B4317A"/>
    <w:rsid w:val="00B43CC0"/>
    <w:rsid w:val="00B43F49"/>
    <w:rsid w:val="00B453BE"/>
    <w:rsid w:val="00B46E2E"/>
    <w:rsid w:val="00B51F8A"/>
    <w:rsid w:val="00B55033"/>
    <w:rsid w:val="00B555C7"/>
    <w:rsid w:val="00B557EC"/>
    <w:rsid w:val="00B56E0D"/>
    <w:rsid w:val="00B5720D"/>
    <w:rsid w:val="00B60F8B"/>
    <w:rsid w:val="00B6159D"/>
    <w:rsid w:val="00B653E8"/>
    <w:rsid w:val="00B66DA7"/>
    <w:rsid w:val="00B67D37"/>
    <w:rsid w:val="00B70681"/>
    <w:rsid w:val="00B7099A"/>
    <w:rsid w:val="00B70B00"/>
    <w:rsid w:val="00B71071"/>
    <w:rsid w:val="00B725A1"/>
    <w:rsid w:val="00B740BE"/>
    <w:rsid w:val="00B74B31"/>
    <w:rsid w:val="00B74F84"/>
    <w:rsid w:val="00B763E5"/>
    <w:rsid w:val="00B766D9"/>
    <w:rsid w:val="00B773C2"/>
    <w:rsid w:val="00B80376"/>
    <w:rsid w:val="00B8037F"/>
    <w:rsid w:val="00B8061E"/>
    <w:rsid w:val="00B81064"/>
    <w:rsid w:val="00B81A84"/>
    <w:rsid w:val="00B835D0"/>
    <w:rsid w:val="00B83DC9"/>
    <w:rsid w:val="00B83FFA"/>
    <w:rsid w:val="00B86909"/>
    <w:rsid w:val="00B86D70"/>
    <w:rsid w:val="00B8730F"/>
    <w:rsid w:val="00B87D11"/>
    <w:rsid w:val="00B91259"/>
    <w:rsid w:val="00B913C0"/>
    <w:rsid w:val="00B914F5"/>
    <w:rsid w:val="00B933CF"/>
    <w:rsid w:val="00B94999"/>
    <w:rsid w:val="00B95729"/>
    <w:rsid w:val="00B95FDD"/>
    <w:rsid w:val="00BA0389"/>
    <w:rsid w:val="00BA1A3D"/>
    <w:rsid w:val="00BA1D62"/>
    <w:rsid w:val="00BA3B67"/>
    <w:rsid w:val="00BA44B4"/>
    <w:rsid w:val="00BA4D17"/>
    <w:rsid w:val="00BA5500"/>
    <w:rsid w:val="00BA792B"/>
    <w:rsid w:val="00BA7BEA"/>
    <w:rsid w:val="00BB07E4"/>
    <w:rsid w:val="00BB1078"/>
    <w:rsid w:val="00BB269D"/>
    <w:rsid w:val="00BB2B82"/>
    <w:rsid w:val="00BB3CBF"/>
    <w:rsid w:val="00BB4225"/>
    <w:rsid w:val="00BB433F"/>
    <w:rsid w:val="00BB5419"/>
    <w:rsid w:val="00BB6811"/>
    <w:rsid w:val="00BB71D0"/>
    <w:rsid w:val="00BB7E35"/>
    <w:rsid w:val="00BC04A5"/>
    <w:rsid w:val="00BC0C5F"/>
    <w:rsid w:val="00BC1DAC"/>
    <w:rsid w:val="00BC225E"/>
    <w:rsid w:val="00BC38B1"/>
    <w:rsid w:val="00BC58C5"/>
    <w:rsid w:val="00BC63FF"/>
    <w:rsid w:val="00BC66DC"/>
    <w:rsid w:val="00BC73C2"/>
    <w:rsid w:val="00BD043E"/>
    <w:rsid w:val="00BD0683"/>
    <w:rsid w:val="00BD3AC5"/>
    <w:rsid w:val="00BD53EA"/>
    <w:rsid w:val="00BD60B0"/>
    <w:rsid w:val="00BD667C"/>
    <w:rsid w:val="00BD6D2D"/>
    <w:rsid w:val="00BE06F8"/>
    <w:rsid w:val="00BE2B47"/>
    <w:rsid w:val="00BE41E4"/>
    <w:rsid w:val="00BE4401"/>
    <w:rsid w:val="00BE4674"/>
    <w:rsid w:val="00BF03FB"/>
    <w:rsid w:val="00BF112D"/>
    <w:rsid w:val="00BF6DBE"/>
    <w:rsid w:val="00C015AB"/>
    <w:rsid w:val="00C01B93"/>
    <w:rsid w:val="00C0232B"/>
    <w:rsid w:val="00C033DA"/>
    <w:rsid w:val="00C04402"/>
    <w:rsid w:val="00C05049"/>
    <w:rsid w:val="00C05E16"/>
    <w:rsid w:val="00C061DE"/>
    <w:rsid w:val="00C0635B"/>
    <w:rsid w:val="00C07F65"/>
    <w:rsid w:val="00C1211F"/>
    <w:rsid w:val="00C132A2"/>
    <w:rsid w:val="00C13813"/>
    <w:rsid w:val="00C13BA7"/>
    <w:rsid w:val="00C142EA"/>
    <w:rsid w:val="00C15613"/>
    <w:rsid w:val="00C16637"/>
    <w:rsid w:val="00C16C69"/>
    <w:rsid w:val="00C17CBB"/>
    <w:rsid w:val="00C20153"/>
    <w:rsid w:val="00C20D6F"/>
    <w:rsid w:val="00C21534"/>
    <w:rsid w:val="00C21D8B"/>
    <w:rsid w:val="00C21EA6"/>
    <w:rsid w:val="00C22284"/>
    <w:rsid w:val="00C22BE5"/>
    <w:rsid w:val="00C235CA"/>
    <w:rsid w:val="00C23EE3"/>
    <w:rsid w:val="00C24251"/>
    <w:rsid w:val="00C250F3"/>
    <w:rsid w:val="00C26269"/>
    <w:rsid w:val="00C30BAE"/>
    <w:rsid w:val="00C32B4F"/>
    <w:rsid w:val="00C3325A"/>
    <w:rsid w:val="00C33A40"/>
    <w:rsid w:val="00C35835"/>
    <w:rsid w:val="00C361B3"/>
    <w:rsid w:val="00C36E19"/>
    <w:rsid w:val="00C3729A"/>
    <w:rsid w:val="00C37F0A"/>
    <w:rsid w:val="00C4334C"/>
    <w:rsid w:val="00C50CDD"/>
    <w:rsid w:val="00C50E97"/>
    <w:rsid w:val="00C525E1"/>
    <w:rsid w:val="00C53D8B"/>
    <w:rsid w:val="00C53F46"/>
    <w:rsid w:val="00C540C1"/>
    <w:rsid w:val="00C571D1"/>
    <w:rsid w:val="00C607BA"/>
    <w:rsid w:val="00C60C41"/>
    <w:rsid w:val="00C60D0F"/>
    <w:rsid w:val="00C613CE"/>
    <w:rsid w:val="00C63986"/>
    <w:rsid w:val="00C63AC2"/>
    <w:rsid w:val="00C64735"/>
    <w:rsid w:val="00C648B6"/>
    <w:rsid w:val="00C64A6F"/>
    <w:rsid w:val="00C70201"/>
    <w:rsid w:val="00C716FD"/>
    <w:rsid w:val="00C71AF3"/>
    <w:rsid w:val="00C71ED1"/>
    <w:rsid w:val="00C7295B"/>
    <w:rsid w:val="00C732C7"/>
    <w:rsid w:val="00C74557"/>
    <w:rsid w:val="00C75F2F"/>
    <w:rsid w:val="00C76202"/>
    <w:rsid w:val="00C764D4"/>
    <w:rsid w:val="00C767F1"/>
    <w:rsid w:val="00C76B4F"/>
    <w:rsid w:val="00C773C8"/>
    <w:rsid w:val="00C8208C"/>
    <w:rsid w:val="00C830AB"/>
    <w:rsid w:val="00C84F90"/>
    <w:rsid w:val="00C85E72"/>
    <w:rsid w:val="00C85F07"/>
    <w:rsid w:val="00C866C3"/>
    <w:rsid w:val="00C86D54"/>
    <w:rsid w:val="00C87A90"/>
    <w:rsid w:val="00C9058B"/>
    <w:rsid w:val="00C929AD"/>
    <w:rsid w:val="00C93E7B"/>
    <w:rsid w:val="00C94102"/>
    <w:rsid w:val="00C9447A"/>
    <w:rsid w:val="00C947F6"/>
    <w:rsid w:val="00C952FC"/>
    <w:rsid w:val="00C95712"/>
    <w:rsid w:val="00C95A17"/>
    <w:rsid w:val="00CA113F"/>
    <w:rsid w:val="00CA1F9B"/>
    <w:rsid w:val="00CA2F4F"/>
    <w:rsid w:val="00CA5B62"/>
    <w:rsid w:val="00CA6A84"/>
    <w:rsid w:val="00CA77C7"/>
    <w:rsid w:val="00CB0413"/>
    <w:rsid w:val="00CB1058"/>
    <w:rsid w:val="00CB10CE"/>
    <w:rsid w:val="00CB28B3"/>
    <w:rsid w:val="00CB3296"/>
    <w:rsid w:val="00CB372F"/>
    <w:rsid w:val="00CB421D"/>
    <w:rsid w:val="00CB4283"/>
    <w:rsid w:val="00CB47FB"/>
    <w:rsid w:val="00CC113B"/>
    <w:rsid w:val="00CC15B3"/>
    <w:rsid w:val="00CC1E2B"/>
    <w:rsid w:val="00CC33B1"/>
    <w:rsid w:val="00CC6C56"/>
    <w:rsid w:val="00CC78D6"/>
    <w:rsid w:val="00CD3236"/>
    <w:rsid w:val="00CD3EF3"/>
    <w:rsid w:val="00CD403A"/>
    <w:rsid w:val="00CD4890"/>
    <w:rsid w:val="00CD54EC"/>
    <w:rsid w:val="00CD5677"/>
    <w:rsid w:val="00CD5997"/>
    <w:rsid w:val="00CD6159"/>
    <w:rsid w:val="00CD615F"/>
    <w:rsid w:val="00CD678D"/>
    <w:rsid w:val="00CD6917"/>
    <w:rsid w:val="00CD69BB"/>
    <w:rsid w:val="00CD6CC1"/>
    <w:rsid w:val="00CD717A"/>
    <w:rsid w:val="00CE0915"/>
    <w:rsid w:val="00CE2940"/>
    <w:rsid w:val="00CE2EFF"/>
    <w:rsid w:val="00CE3E1D"/>
    <w:rsid w:val="00CE446A"/>
    <w:rsid w:val="00CE505F"/>
    <w:rsid w:val="00CE7A89"/>
    <w:rsid w:val="00CE7D87"/>
    <w:rsid w:val="00CF0C1F"/>
    <w:rsid w:val="00CF0E36"/>
    <w:rsid w:val="00CF226A"/>
    <w:rsid w:val="00CF2759"/>
    <w:rsid w:val="00CF3CDB"/>
    <w:rsid w:val="00CF56E9"/>
    <w:rsid w:val="00CF5EC0"/>
    <w:rsid w:val="00D0212F"/>
    <w:rsid w:val="00D02405"/>
    <w:rsid w:val="00D02670"/>
    <w:rsid w:val="00D0425C"/>
    <w:rsid w:val="00D04783"/>
    <w:rsid w:val="00D04DCC"/>
    <w:rsid w:val="00D057D4"/>
    <w:rsid w:val="00D06154"/>
    <w:rsid w:val="00D115E6"/>
    <w:rsid w:val="00D1190E"/>
    <w:rsid w:val="00D11D16"/>
    <w:rsid w:val="00D12ADB"/>
    <w:rsid w:val="00D14504"/>
    <w:rsid w:val="00D1562A"/>
    <w:rsid w:val="00D15C32"/>
    <w:rsid w:val="00D17409"/>
    <w:rsid w:val="00D22172"/>
    <w:rsid w:val="00D23491"/>
    <w:rsid w:val="00D24B41"/>
    <w:rsid w:val="00D2511E"/>
    <w:rsid w:val="00D25AC8"/>
    <w:rsid w:val="00D2652A"/>
    <w:rsid w:val="00D26F15"/>
    <w:rsid w:val="00D277D9"/>
    <w:rsid w:val="00D30758"/>
    <w:rsid w:val="00D3113F"/>
    <w:rsid w:val="00D31249"/>
    <w:rsid w:val="00D32366"/>
    <w:rsid w:val="00D323F8"/>
    <w:rsid w:val="00D33406"/>
    <w:rsid w:val="00D3495A"/>
    <w:rsid w:val="00D35755"/>
    <w:rsid w:val="00D3583E"/>
    <w:rsid w:val="00D360F0"/>
    <w:rsid w:val="00D36235"/>
    <w:rsid w:val="00D372FF"/>
    <w:rsid w:val="00D414EF"/>
    <w:rsid w:val="00D42ABA"/>
    <w:rsid w:val="00D42D66"/>
    <w:rsid w:val="00D446BD"/>
    <w:rsid w:val="00D4622A"/>
    <w:rsid w:val="00D46983"/>
    <w:rsid w:val="00D46A50"/>
    <w:rsid w:val="00D46D97"/>
    <w:rsid w:val="00D474FC"/>
    <w:rsid w:val="00D511C9"/>
    <w:rsid w:val="00D511CD"/>
    <w:rsid w:val="00D528C5"/>
    <w:rsid w:val="00D52B0C"/>
    <w:rsid w:val="00D54F1C"/>
    <w:rsid w:val="00D55F39"/>
    <w:rsid w:val="00D5637A"/>
    <w:rsid w:val="00D57087"/>
    <w:rsid w:val="00D607F2"/>
    <w:rsid w:val="00D60FF4"/>
    <w:rsid w:val="00D62E54"/>
    <w:rsid w:val="00D65C99"/>
    <w:rsid w:val="00D664A0"/>
    <w:rsid w:val="00D670FF"/>
    <w:rsid w:val="00D67808"/>
    <w:rsid w:val="00D7022B"/>
    <w:rsid w:val="00D70B13"/>
    <w:rsid w:val="00D72F1E"/>
    <w:rsid w:val="00D732D0"/>
    <w:rsid w:val="00D7695A"/>
    <w:rsid w:val="00D76B32"/>
    <w:rsid w:val="00D77411"/>
    <w:rsid w:val="00D80675"/>
    <w:rsid w:val="00D85AA4"/>
    <w:rsid w:val="00D87141"/>
    <w:rsid w:val="00D9159F"/>
    <w:rsid w:val="00D936C0"/>
    <w:rsid w:val="00D93EDD"/>
    <w:rsid w:val="00D95723"/>
    <w:rsid w:val="00D95864"/>
    <w:rsid w:val="00D95D42"/>
    <w:rsid w:val="00D96171"/>
    <w:rsid w:val="00D961B4"/>
    <w:rsid w:val="00D96721"/>
    <w:rsid w:val="00D96782"/>
    <w:rsid w:val="00D97389"/>
    <w:rsid w:val="00DA0CBB"/>
    <w:rsid w:val="00DA2325"/>
    <w:rsid w:val="00DA3D2F"/>
    <w:rsid w:val="00DA4529"/>
    <w:rsid w:val="00DA722A"/>
    <w:rsid w:val="00DA7F03"/>
    <w:rsid w:val="00DB1E57"/>
    <w:rsid w:val="00DB41BB"/>
    <w:rsid w:val="00DB44A8"/>
    <w:rsid w:val="00DB48B5"/>
    <w:rsid w:val="00DB673C"/>
    <w:rsid w:val="00DB6888"/>
    <w:rsid w:val="00DB768F"/>
    <w:rsid w:val="00DC0409"/>
    <w:rsid w:val="00DC0FC2"/>
    <w:rsid w:val="00DC2095"/>
    <w:rsid w:val="00DC2F0D"/>
    <w:rsid w:val="00DC3086"/>
    <w:rsid w:val="00DC4178"/>
    <w:rsid w:val="00DC522B"/>
    <w:rsid w:val="00DC7527"/>
    <w:rsid w:val="00DC79D2"/>
    <w:rsid w:val="00DD0972"/>
    <w:rsid w:val="00DD4602"/>
    <w:rsid w:val="00DE1470"/>
    <w:rsid w:val="00DE2245"/>
    <w:rsid w:val="00DE2A46"/>
    <w:rsid w:val="00DE352C"/>
    <w:rsid w:val="00DE6C36"/>
    <w:rsid w:val="00DE6C3B"/>
    <w:rsid w:val="00DE7D6F"/>
    <w:rsid w:val="00DF08F3"/>
    <w:rsid w:val="00DF0981"/>
    <w:rsid w:val="00DF1C90"/>
    <w:rsid w:val="00DF1E19"/>
    <w:rsid w:val="00DF20E1"/>
    <w:rsid w:val="00DF2E89"/>
    <w:rsid w:val="00DF36BA"/>
    <w:rsid w:val="00DF3CD0"/>
    <w:rsid w:val="00DF41C1"/>
    <w:rsid w:val="00DF5435"/>
    <w:rsid w:val="00DF5526"/>
    <w:rsid w:val="00DF6B99"/>
    <w:rsid w:val="00DF76A9"/>
    <w:rsid w:val="00DF7F4E"/>
    <w:rsid w:val="00E01A3C"/>
    <w:rsid w:val="00E0244F"/>
    <w:rsid w:val="00E0354B"/>
    <w:rsid w:val="00E03AE6"/>
    <w:rsid w:val="00E05926"/>
    <w:rsid w:val="00E073F3"/>
    <w:rsid w:val="00E12523"/>
    <w:rsid w:val="00E140B8"/>
    <w:rsid w:val="00E1428A"/>
    <w:rsid w:val="00E1436D"/>
    <w:rsid w:val="00E151A2"/>
    <w:rsid w:val="00E16587"/>
    <w:rsid w:val="00E21648"/>
    <w:rsid w:val="00E22330"/>
    <w:rsid w:val="00E256C7"/>
    <w:rsid w:val="00E26B04"/>
    <w:rsid w:val="00E26C8F"/>
    <w:rsid w:val="00E27A86"/>
    <w:rsid w:val="00E27E39"/>
    <w:rsid w:val="00E27F35"/>
    <w:rsid w:val="00E30117"/>
    <w:rsid w:val="00E31236"/>
    <w:rsid w:val="00E35129"/>
    <w:rsid w:val="00E36E65"/>
    <w:rsid w:val="00E3716B"/>
    <w:rsid w:val="00E401E3"/>
    <w:rsid w:val="00E415A1"/>
    <w:rsid w:val="00E42971"/>
    <w:rsid w:val="00E42A27"/>
    <w:rsid w:val="00E4337D"/>
    <w:rsid w:val="00E442E9"/>
    <w:rsid w:val="00E443B9"/>
    <w:rsid w:val="00E45FF8"/>
    <w:rsid w:val="00E50011"/>
    <w:rsid w:val="00E502B8"/>
    <w:rsid w:val="00E50E28"/>
    <w:rsid w:val="00E535BA"/>
    <w:rsid w:val="00E5434A"/>
    <w:rsid w:val="00E54DD3"/>
    <w:rsid w:val="00E55602"/>
    <w:rsid w:val="00E556CB"/>
    <w:rsid w:val="00E55ED0"/>
    <w:rsid w:val="00E56C0B"/>
    <w:rsid w:val="00E56CD8"/>
    <w:rsid w:val="00E603DF"/>
    <w:rsid w:val="00E60F74"/>
    <w:rsid w:val="00E60FD0"/>
    <w:rsid w:val="00E61240"/>
    <w:rsid w:val="00E61844"/>
    <w:rsid w:val="00E61F35"/>
    <w:rsid w:val="00E61F7F"/>
    <w:rsid w:val="00E63F81"/>
    <w:rsid w:val="00E6474E"/>
    <w:rsid w:val="00E657E3"/>
    <w:rsid w:val="00E66EA2"/>
    <w:rsid w:val="00E677EF"/>
    <w:rsid w:val="00E720DE"/>
    <w:rsid w:val="00E73611"/>
    <w:rsid w:val="00E7560C"/>
    <w:rsid w:val="00E7604D"/>
    <w:rsid w:val="00E77364"/>
    <w:rsid w:val="00E81611"/>
    <w:rsid w:val="00E81E8C"/>
    <w:rsid w:val="00E83726"/>
    <w:rsid w:val="00E85C3F"/>
    <w:rsid w:val="00E861F0"/>
    <w:rsid w:val="00E867E4"/>
    <w:rsid w:val="00E91818"/>
    <w:rsid w:val="00E92A47"/>
    <w:rsid w:val="00E92EF3"/>
    <w:rsid w:val="00E9380B"/>
    <w:rsid w:val="00E94E11"/>
    <w:rsid w:val="00E96A20"/>
    <w:rsid w:val="00E97C9A"/>
    <w:rsid w:val="00E97D82"/>
    <w:rsid w:val="00EA1D23"/>
    <w:rsid w:val="00EA2D1D"/>
    <w:rsid w:val="00EA2F87"/>
    <w:rsid w:val="00EA4AAC"/>
    <w:rsid w:val="00EA565D"/>
    <w:rsid w:val="00EA5683"/>
    <w:rsid w:val="00EA6C78"/>
    <w:rsid w:val="00EB1EFA"/>
    <w:rsid w:val="00EB3A6B"/>
    <w:rsid w:val="00EB4068"/>
    <w:rsid w:val="00EB7983"/>
    <w:rsid w:val="00EB7B87"/>
    <w:rsid w:val="00EC083E"/>
    <w:rsid w:val="00EC36D6"/>
    <w:rsid w:val="00EC43B3"/>
    <w:rsid w:val="00EC50CB"/>
    <w:rsid w:val="00EC7563"/>
    <w:rsid w:val="00ED0D38"/>
    <w:rsid w:val="00ED1D3A"/>
    <w:rsid w:val="00ED1D7C"/>
    <w:rsid w:val="00ED21A8"/>
    <w:rsid w:val="00ED28B8"/>
    <w:rsid w:val="00ED4CAF"/>
    <w:rsid w:val="00ED56BD"/>
    <w:rsid w:val="00ED657A"/>
    <w:rsid w:val="00ED7C80"/>
    <w:rsid w:val="00EE0059"/>
    <w:rsid w:val="00EE0CDF"/>
    <w:rsid w:val="00EE1C8B"/>
    <w:rsid w:val="00EE24BC"/>
    <w:rsid w:val="00EE4E3F"/>
    <w:rsid w:val="00EE5383"/>
    <w:rsid w:val="00EE70D9"/>
    <w:rsid w:val="00EE79D9"/>
    <w:rsid w:val="00EF0CAC"/>
    <w:rsid w:val="00EF10FA"/>
    <w:rsid w:val="00EF385B"/>
    <w:rsid w:val="00EF4F20"/>
    <w:rsid w:val="00F02486"/>
    <w:rsid w:val="00F03AB5"/>
    <w:rsid w:val="00F051AF"/>
    <w:rsid w:val="00F06352"/>
    <w:rsid w:val="00F06AAF"/>
    <w:rsid w:val="00F06B4E"/>
    <w:rsid w:val="00F11532"/>
    <w:rsid w:val="00F13FF5"/>
    <w:rsid w:val="00F14DA3"/>
    <w:rsid w:val="00F154A1"/>
    <w:rsid w:val="00F15BB3"/>
    <w:rsid w:val="00F16C33"/>
    <w:rsid w:val="00F17D30"/>
    <w:rsid w:val="00F20C73"/>
    <w:rsid w:val="00F21537"/>
    <w:rsid w:val="00F23EB0"/>
    <w:rsid w:val="00F244E5"/>
    <w:rsid w:val="00F247AC"/>
    <w:rsid w:val="00F24A55"/>
    <w:rsid w:val="00F24DC8"/>
    <w:rsid w:val="00F2575C"/>
    <w:rsid w:val="00F2641E"/>
    <w:rsid w:val="00F26E84"/>
    <w:rsid w:val="00F30626"/>
    <w:rsid w:val="00F31D56"/>
    <w:rsid w:val="00F32A84"/>
    <w:rsid w:val="00F33DEB"/>
    <w:rsid w:val="00F33F04"/>
    <w:rsid w:val="00F34A92"/>
    <w:rsid w:val="00F36A7C"/>
    <w:rsid w:val="00F404A2"/>
    <w:rsid w:val="00F4050A"/>
    <w:rsid w:val="00F408E6"/>
    <w:rsid w:val="00F40C5D"/>
    <w:rsid w:val="00F42AFB"/>
    <w:rsid w:val="00F42E15"/>
    <w:rsid w:val="00F430D4"/>
    <w:rsid w:val="00F4370A"/>
    <w:rsid w:val="00F446C4"/>
    <w:rsid w:val="00F50082"/>
    <w:rsid w:val="00F5013F"/>
    <w:rsid w:val="00F54BAC"/>
    <w:rsid w:val="00F552D4"/>
    <w:rsid w:val="00F5558E"/>
    <w:rsid w:val="00F569F1"/>
    <w:rsid w:val="00F6182D"/>
    <w:rsid w:val="00F62B23"/>
    <w:rsid w:val="00F631EC"/>
    <w:rsid w:val="00F6362B"/>
    <w:rsid w:val="00F639B3"/>
    <w:rsid w:val="00F657D9"/>
    <w:rsid w:val="00F65ADD"/>
    <w:rsid w:val="00F67E31"/>
    <w:rsid w:val="00F70515"/>
    <w:rsid w:val="00F70DD6"/>
    <w:rsid w:val="00F713F4"/>
    <w:rsid w:val="00F71937"/>
    <w:rsid w:val="00F72A18"/>
    <w:rsid w:val="00F72A74"/>
    <w:rsid w:val="00F7348A"/>
    <w:rsid w:val="00F74FE8"/>
    <w:rsid w:val="00F7641D"/>
    <w:rsid w:val="00F806EF"/>
    <w:rsid w:val="00F812D3"/>
    <w:rsid w:val="00F8142A"/>
    <w:rsid w:val="00F81437"/>
    <w:rsid w:val="00F82284"/>
    <w:rsid w:val="00F8368D"/>
    <w:rsid w:val="00F83925"/>
    <w:rsid w:val="00F83B2B"/>
    <w:rsid w:val="00F86001"/>
    <w:rsid w:val="00F86499"/>
    <w:rsid w:val="00F86AB8"/>
    <w:rsid w:val="00F90E50"/>
    <w:rsid w:val="00F91106"/>
    <w:rsid w:val="00F931CD"/>
    <w:rsid w:val="00F93203"/>
    <w:rsid w:val="00F93297"/>
    <w:rsid w:val="00F9347E"/>
    <w:rsid w:val="00FA13C1"/>
    <w:rsid w:val="00FA33A9"/>
    <w:rsid w:val="00FA3681"/>
    <w:rsid w:val="00FA3995"/>
    <w:rsid w:val="00FA3EBB"/>
    <w:rsid w:val="00FA5713"/>
    <w:rsid w:val="00FA6AD2"/>
    <w:rsid w:val="00FB00DF"/>
    <w:rsid w:val="00FB01BD"/>
    <w:rsid w:val="00FB0292"/>
    <w:rsid w:val="00FB095D"/>
    <w:rsid w:val="00FB1860"/>
    <w:rsid w:val="00FB1B8C"/>
    <w:rsid w:val="00FB499B"/>
    <w:rsid w:val="00FB639C"/>
    <w:rsid w:val="00FB6ED9"/>
    <w:rsid w:val="00FB7AAF"/>
    <w:rsid w:val="00FC02F1"/>
    <w:rsid w:val="00FC0DEC"/>
    <w:rsid w:val="00FC1275"/>
    <w:rsid w:val="00FC1B2F"/>
    <w:rsid w:val="00FC2559"/>
    <w:rsid w:val="00FC3B4D"/>
    <w:rsid w:val="00FC3DCD"/>
    <w:rsid w:val="00FC44D2"/>
    <w:rsid w:val="00FC693A"/>
    <w:rsid w:val="00FD13A7"/>
    <w:rsid w:val="00FD352E"/>
    <w:rsid w:val="00FD55D3"/>
    <w:rsid w:val="00FD6B74"/>
    <w:rsid w:val="00FE102D"/>
    <w:rsid w:val="00FE1684"/>
    <w:rsid w:val="00FE3C9C"/>
    <w:rsid w:val="00FE4AD5"/>
    <w:rsid w:val="00FE6386"/>
    <w:rsid w:val="00FE7B84"/>
    <w:rsid w:val="00FF1FA6"/>
    <w:rsid w:val="00FF2940"/>
    <w:rsid w:val="00FF2B9F"/>
    <w:rsid w:val="00FF3B99"/>
    <w:rsid w:val="00FF4971"/>
    <w:rsid w:val="00FF5584"/>
    <w:rsid w:val="00FF5658"/>
    <w:rsid w:val="00FF6378"/>
    <w:rsid w:val="00FF671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43C98"/>
  <w15:docId w15:val="{34DD69BD-5925-4606-BE14-D2B56E63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F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487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68BB"/>
    <w:pPr>
      <w:spacing w:before="100" w:beforeAutospacing="1" w:after="100" w:afterAutospacing="1"/>
    </w:pPr>
    <w:rPr>
      <w:rFonts w:eastAsia="SimSun"/>
      <w:lang w:eastAsia="zh-CN"/>
    </w:rPr>
  </w:style>
  <w:style w:type="paragraph" w:styleId="AklamaMetni">
    <w:name w:val="annotation text"/>
    <w:basedOn w:val="Normal"/>
    <w:link w:val="AklamaMetniChar"/>
    <w:rsid w:val="00C525E1"/>
    <w:rPr>
      <w:sz w:val="20"/>
      <w:szCs w:val="20"/>
    </w:rPr>
  </w:style>
  <w:style w:type="character" w:customStyle="1" w:styleId="AklamaMetniChar">
    <w:name w:val="Açıklama Metni Char"/>
    <w:link w:val="AklamaMetni"/>
    <w:locked/>
    <w:rsid w:val="00C525E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C525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C525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525E1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rsid w:val="00C525E1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locked/>
    <w:rsid w:val="00C525E1"/>
    <w:rPr>
      <w:rFonts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rsid w:val="00C21534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C21534"/>
    <w:rPr>
      <w:rFonts w:cs="Times New Roman"/>
    </w:rPr>
  </w:style>
  <w:style w:type="character" w:styleId="DipnotBavurusu">
    <w:name w:val="footnote reference"/>
    <w:uiPriority w:val="99"/>
    <w:rsid w:val="00C21534"/>
    <w:rPr>
      <w:rFonts w:cs="Times New Roman"/>
      <w:vertAlign w:val="superscript"/>
    </w:rPr>
  </w:style>
  <w:style w:type="character" w:styleId="Kpr">
    <w:name w:val="Hyperlink"/>
    <w:uiPriority w:val="99"/>
    <w:rsid w:val="00C21534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746259"/>
    <w:pPr>
      <w:spacing w:after="120"/>
    </w:pPr>
  </w:style>
  <w:style w:type="character" w:customStyle="1" w:styleId="GvdeMetniChar">
    <w:name w:val="Gövde Metni Char"/>
    <w:link w:val="GvdeMetni"/>
    <w:uiPriority w:val="99"/>
    <w:locked/>
    <w:rsid w:val="00746259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26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5A264A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A26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5A264A"/>
    <w:rPr>
      <w:rFonts w:cs="Times New Roman"/>
      <w:sz w:val="24"/>
      <w:szCs w:val="24"/>
    </w:rPr>
  </w:style>
  <w:style w:type="character" w:styleId="SayfaNumaras">
    <w:name w:val="page number"/>
    <w:uiPriority w:val="99"/>
    <w:rsid w:val="0089393D"/>
    <w:rPr>
      <w:rFonts w:cs="Times New Roman"/>
    </w:rPr>
  </w:style>
  <w:style w:type="character" w:styleId="Vurgu">
    <w:name w:val="Emphasis"/>
    <w:basedOn w:val="VarsaylanParagrafYazTipi"/>
    <w:uiPriority w:val="20"/>
    <w:qFormat/>
    <w:locked/>
    <w:rsid w:val="00D3113F"/>
    <w:rPr>
      <w:i/>
      <w:iCs/>
    </w:rPr>
  </w:style>
  <w:style w:type="character" w:customStyle="1" w:styleId="Balk1Char">
    <w:name w:val="Başlık 1 Char"/>
    <w:basedOn w:val="VarsaylanParagrafYazTipi"/>
    <w:link w:val="Balk1"/>
    <w:rsid w:val="00487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locked/>
    <w:rsid w:val="000F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E1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237FC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4165B2"/>
    <w:pPr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84F90"/>
    <w:pPr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F72A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basedOn w:val="VarsaylanParagrafYazTipi"/>
    <w:semiHidden/>
    <w:rsid w:val="006709CB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41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4187"/>
    <w:rPr>
      <w:rFonts w:cs="Times New Roman"/>
      <w:b/>
      <w:bCs/>
    </w:rPr>
  </w:style>
  <w:style w:type="paragraph" w:customStyle="1" w:styleId="ASUNormal">
    <w:name w:val="ASU_Normal"/>
    <w:basedOn w:val="Normal"/>
    <w:link w:val="ASUNormalChar"/>
    <w:qFormat/>
    <w:rsid w:val="00062912"/>
    <w:pPr>
      <w:spacing w:before="120" w:after="120" w:line="230" w:lineRule="exact"/>
      <w:jc w:val="both"/>
    </w:pPr>
    <w:rPr>
      <w:rFonts w:eastAsia="SimSun"/>
      <w:sz w:val="18"/>
      <w:szCs w:val="22"/>
      <w:lang w:eastAsia="en-US"/>
    </w:rPr>
  </w:style>
  <w:style w:type="character" w:customStyle="1" w:styleId="ASUNormalChar">
    <w:name w:val="ASU_Normal Char"/>
    <w:basedOn w:val="VarsaylanParagrafYazTipi"/>
    <w:link w:val="ASUNormal"/>
    <w:rsid w:val="00062912"/>
    <w:rPr>
      <w:rFonts w:eastAsia="SimSun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E5A4-0C38-46E5-A95A-829A835F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Yönetimin Yenilikçi Davranışı Nasıl Etkiler</vt:lpstr>
    </vt:vector>
  </TitlesOfParts>
  <Company>Lenovo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Yönetimin Yenilikçi Davranışı Nasıl Etkiler</dc:title>
  <dc:creator>oturunc</dc:creator>
  <cp:lastModifiedBy>user</cp:lastModifiedBy>
  <cp:revision>72</cp:revision>
  <cp:lastPrinted>2022-12-15T08:06:00Z</cp:lastPrinted>
  <dcterms:created xsi:type="dcterms:W3CDTF">2022-12-05T07:34:00Z</dcterms:created>
  <dcterms:modified xsi:type="dcterms:W3CDTF">2022-12-23T07:12:00Z</dcterms:modified>
</cp:coreProperties>
</file>